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1B4" w:rsidRPr="000B51B4" w:rsidRDefault="000B51B4" w:rsidP="000B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B51B4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0B51B4" w:rsidRPr="000B51B4" w:rsidRDefault="000B51B4" w:rsidP="000B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B51B4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0B51B4" w:rsidRPr="000B51B4" w:rsidRDefault="000B51B4" w:rsidP="000B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B51B4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0B51B4" w:rsidRPr="000B51B4" w:rsidRDefault="000B51B4" w:rsidP="000B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B51B4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0B51B4" w:rsidRPr="000B51B4" w:rsidRDefault="000B51B4" w:rsidP="000B51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B51B4">
        <w:rPr>
          <w:rFonts w:ascii="Arial" w:hAnsi="Arial" w:cs="Arial"/>
          <w:sz w:val="24"/>
          <w:szCs w:val="24"/>
          <w:lang w:eastAsia="ru-RU"/>
        </w:rPr>
        <w:t>10.09.2025 № 5607</w:t>
      </w:r>
    </w:p>
    <w:p w:rsidR="000B51B4" w:rsidRDefault="000B51B4" w:rsidP="00297C61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</w:p>
    <w:p w:rsidR="000B51B4" w:rsidRDefault="000B51B4" w:rsidP="00297C61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</w:p>
    <w:p w:rsidR="000B51B4" w:rsidRDefault="000B51B4" w:rsidP="00297C61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</w:p>
    <w:p w:rsidR="000B51B4" w:rsidRDefault="000B51B4" w:rsidP="00297C61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</w:p>
    <w:p w:rsidR="003E7B5C" w:rsidRPr="000B51B4" w:rsidRDefault="00D504EB" w:rsidP="00297C61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smallCaps/>
          <w:sz w:val="24"/>
          <w:szCs w:val="24"/>
        </w:rPr>
      </w:pPr>
      <w:r w:rsidRPr="000B51B4">
        <w:rPr>
          <w:rFonts w:ascii="Arial" w:hAnsi="Arial" w:cs="Arial"/>
          <w:b w:val="0"/>
          <w:sz w:val="24"/>
          <w:szCs w:val="24"/>
        </w:rPr>
        <w:t xml:space="preserve">О внесении </w:t>
      </w:r>
      <w:r w:rsidRPr="000B51B4">
        <w:rPr>
          <w:rFonts w:ascii="Arial" w:hAnsi="Arial" w:cs="Arial"/>
          <w:b w:val="0"/>
          <w:color w:val="000000" w:themeColor="text1"/>
          <w:sz w:val="24"/>
          <w:szCs w:val="24"/>
        </w:rPr>
        <w:t>изменений</w:t>
      </w:r>
      <w:r w:rsidR="00B43638" w:rsidRPr="000B51B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0B51B4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0B51B4">
        <w:rPr>
          <w:rFonts w:ascii="Arial" w:hAnsi="Arial" w:cs="Arial"/>
          <w:b w:val="0"/>
          <w:sz w:val="24"/>
          <w:szCs w:val="24"/>
        </w:rPr>
        <w:t>муниципальн</w:t>
      </w:r>
      <w:r w:rsidRPr="000B51B4">
        <w:rPr>
          <w:rFonts w:ascii="Arial" w:hAnsi="Arial" w:cs="Arial"/>
          <w:b w:val="0"/>
          <w:sz w:val="24"/>
          <w:szCs w:val="24"/>
        </w:rPr>
        <w:t>ую</w:t>
      </w:r>
      <w:r w:rsidR="0001729C" w:rsidRPr="000B51B4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0B51B4">
        <w:rPr>
          <w:rFonts w:ascii="Arial" w:hAnsi="Arial" w:cs="Arial"/>
          <w:b w:val="0"/>
          <w:sz w:val="24"/>
          <w:szCs w:val="24"/>
        </w:rPr>
        <w:t>у</w:t>
      </w:r>
      <w:r w:rsidR="0001729C" w:rsidRPr="000B51B4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0B51B4">
        <w:rPr>
          <w:rFonts w:ascii="Arial" w:hAnsi="Arial" w:cs="Arial"/>
          <w:b w:val="0"/>
          <w:sz w:val="24"/>
          <w:szCs w:val="24"/>
        </w:rPr>
        <w:t>городского округа</w:t>
      </w:r>
      <w:r w:rsidR="0001729C" w:rsidRPr="000B51B4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0B51B4">
        <w:rPr>
          <w:rFonts w:ascii="Arial" w:hAnsi="Arial" w:cs="Arial"/>
          <w:b w:val="0"/>
          <w:sz w:val="24"/>
          <w:szCs w:val="24"/>
        </w:rPr>
        <w:t>«</w:t>
      </w:r>
      <w:r w:rsidR="004F3CDB" w:rsidRPr="000B51B4">
        <w:rPr>
          <w:rFonts w:ascii="Arial" w:hAnsi="Arial" w:cs="Arial"/>
          <w:b w:val="0"/>
          <w:sz w:val="24"/>
          <w:szCs w:val="24"/>
        </w:rPr>
        <w:t>Развитие и функционирование дорожно-транспортного комплекса</w:t>
      </w:r>
      <w:r w:rsidR="006114BA" w:rsidRPr="000B51B4">
        <w:rPr>
          <w:rFonts w:ascii="Arial" w:hAnsi="Arial" w:cs="Arial"/>
          <w:b w:val="0"/>
          <w:sz w:val="24"/>
          <w:szCs w:val="24"/>
        </w:rPr>
        <w:t>»</w:t>
      </w:r>
      <w:r w:rsidR="00A947BB" w:rsidRPr="000B51B4">
        <w:rPr>
          <w:rFonts w:ascii="Arial" w:hAnsi="Arial" w:cs="Arial"/>
          <w:b w:val="0"/>
          <w:sz w:val="24"/>
          <w:szCs w:val="24"/>
        </w:rPr>
        <w:t xml:space="preserve"> на 202</w:t>
      </w:r>
      <w:r w:rsidR="00A04C1D" w:rsidRPr="000B51B4">
        <w:rPr>
          <w:rFonts w:ascii="Arial" w:hAnsi="Arial" w:cs="Arial"/>
          <w:b w:val="0"/>
          <w:sz w:val="24"/>
          <w:szCs w:val="24"/>
        </w:rPr>
        <w:t>3</w:t>
      </w:r>
      <w:r w:rsidR="00A947BB" w:rsidRPr="000B51B4">
        <w:rPr>
          <w:rFonts w:ascii="Arial" w:hAnsi="Arial" w:cs="Arial"/>
          <w:b w:val="0"/>
          <w:sz w:val="24"/>
          <w:szCs w:val="24"/>
        </w:rPr>
        <w:t>-202</w:t>
      </w:r>
      <w:r w:rsidR="00A04C1D" w:rsidRPr="000B51B4">
        <w:rPr>
          <w:rFonts w:ascii="Arial" w:hAnsi="Arial" w:cs="Arial"/>
          <w:b w:val="0"/>
          <w:sz w:val="24"/>
          <w:szCs w:val="24"/>
        </w:rPr>
        <w:t>7</w:t>
      </w:r>
      <w:r w:rsidR="00A947BB" w:rsidRPr="000B51B4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DA2094" w:rsidRPr="000B51B4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830D6C" w:rsidRPr="000B51B4" w:rsidRDefault="00A04C1D" w:rsidP="00830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B51B4">
        <w:rPr>
          <w:rFonts w:ascii="Arial" w:eastAsia="Times New Roman" w:hAnsi="Arial" w:cs="Arial"/>
          <w:sz w:val="24"/>
          <w:szCs w:val="24"/>
        </w:rPr>
        <w:t xml:space="preserve">В </w:t>
      </w:r>
      <w:r w:rsidR="00830D6C" w:rsidRPr="000B51B4">
        <w:rPr>
          <w:rFonts w:ascii="Arial" w:hAnsi="Arial" w:cs="Arial"/>
          <w:sz w:val="24"/>
          <w:szCs w:val="24"/>
        </w:rPr>
        <w:t>соответстви</w:t>
      </w:r>
      <w:r w:rsidR="00D664B0" w:rsidRPr="000B51B4">
        <w:rPr>
          <w:rFonts w:ascii="Arial" w:hAnsi="Arial" w:cs="Arial"/>
          <w:sz w:val="24"/>
          <w:szCs w:val="24"/>
        </w:rPr>
        <w:t>и</w:t>
      </w:r>
      <w:r w:rsidR="00830D6C" w:rsidRPr="000B51B4">
        <w:rPr>
          <w:rFonts w:ascii="Arial" w:hAnsi="Arial" w:cs="Arial"/>
          <w:sz w:val="24"/>
          <w:szCs w:val="24"/>
        </w:rPr>
        <w:t xml:space="preserve"> </w:t>
      </w:r>
      <w:r w:rsidR="003642F5" w:rsidRPr="000B51B4">
        <w:rPr>
          <w:rFonts w:ascii="Arial" w:hAnsi="Arial" w:cs="Arial"/>
          <w:sz w:val="24"/>
          <w:szCs w:val="24"/>
        </w:rPr>
        <w:t xml:space="preserve">с </w:t>
      </w:r>
      <w:r w:rsidR="00830D6C" w:rsidRPr="000B51B4">
        <w:rPr>
          <w:rFonts w:ascii="Arial" w:hAnsi="Arial" w:cs="Arial"/>
          <w:sz w:val="24"/>
          <w:szCs w:val="24"/>
        </w:rPr>
        <w:t>Порядк</w:t>
      </w:r>
      <w:r w:rsidR="00DC6755" w:rsidRPr="000B51B4">
        <w:rPr>
          <w:rFonts w:ascii="Arial" w:hAnsi="Arial" w:cs="Arial"/>
          <w:sz w:val="24"/>
          <w:szCs w:val="24"/>
        </w:rPr>
        <w:t>ом</w:t>
      </w:r>
      <w:r w:rsidR="00830D6C" w:rsidRPr="000B51B4">
        <w:rPr>
          <w:rFonts w:ascii="Arial" w:hAnsi="Arial" w:cs="Arial"/>
          <w:sz w:val="24"/>
          <w:szCs w:val="24"/>
        </w:rPr>
        <w:t xml:space="preserve"> разработки и реализации муниципальных программ Одинцовского городского округа Московской области, утвержденн</w:t>
      </w:r>
      <w:r w:rsidR="00DC6755" w:rsidRPr="000B51B4">
        <w:rPr>
          <w:rFonts w:ascii="Arial" w:hAnsi="Arial" w:cs="Arial"/>
          <w:sz w:val="24"/>
          <w:szCs w:val="24"/>
        </w:rPr>
        <w:t>ым</w:t>
      </w:r>
      <w:r w:rsidR="00830D6C" w:rsidRPr="000B51B4">
        <w:rPr>
          <w:rFonts w:ascii="Arial" w:hAnsi="Arial" w:cs="Arial"/>
          <w:sz w:val="24"/>
          <w:szCs w:val="24"/>
        </w:rPr>
        <w:t xml:space="preserve"> постановлением Администрации Одинцовского городского округа </w:t>
      </w:r>
      <w:r w:rsidR="00446C22" w:rsidRPr="000B51B4">
        <w:rPr>
          <w:rFonts w:ascii="Arial" w:hAnsi="Arial" w:cs="Arial"/>
          <w:sz w:val="24"/>
          <w:szCs w:val="24"/>
        </w:rPr>
        <w:t xml:space="preserve">Московской области от </w:t>
      </w:r>
      <w:r w:rsidR="00D664B0" w:rsidRPr="000B51B4">
        <w:rPr>
          <w:rFonts w:ascii="Arial" w:hAnsi="Arial" w:cs="Arial"/>
          <w:sz w:val="24"/>
          <w:szCs w:val="24"/>
        </w:rPr>
        <w:t xml:space="preserve">30.12.2022 </w:t>
      </w:r>
      <w:r w:rsidR="00830D6C" w:rsidRPr="000B51B4">
        <w:rPr>
          <w:rFonts w:ascii="Arial" w:hAnsi="Arial" w:cs="Arial"/>
          <w:sz w:val="24"/>
          <w:szCs w:val="24"/>
        </w:rPr>
        <w:t xml:space="preserve">№ </w:t>
      </w:r>
      <w:r w:rsidR="00D664B0" w:rsidRPr="000B51B4">
        <w:rPr>
          <w:rFonts w:ascii="Arial" w:hAnsi="Arial" w:cs="Arial"/>
          <w:sz w:val="24"/>
          <w:szCs w:val="24"/>
        </w:rPr>
        <w:t>7905</w:t>
      </w:r>
      <w:r w:rsidR="00830D6C" w:rsidRPr="000B51B4">
        <w:rPr>
          <w:rFonts w:ascii="Arial" w:hAnsi="Arial" w:cs="Arial"/>
          <w:sz w:val="24"/>
          <w:szCs w:val="24"/>
        </w:rPr>
        <w:t>,</w:t>
      </w:r>
      <w:r w:rsidR="00DC6755" w:rsidRPr="000B51B4">
        <w:rPr>
          <w:rFonts w:ascii="Arial" w:hAnsi="Arial" w:cs="Arial"/>
          <w:sz w:val="24"/>
          <w:szCs w:val="24"/>
        </w:rPr>
        <w:t xml:space="preserve"> </w:t>
      </w:r>
      <w:r w:rsidR="003642F5" w:rsidRPr="000B51B4">
        <w:rPr>
          <w:rFonts w:ascii="Arial" w:hAnsi="Arial" w:cs="Arial"/>
          <w:sz w:val="24"/>
          <w:szCs w:val="24"/>
        </w:rPr>
        <w:t xml:space="preserve">в связи с </w:t>
      </w:r>
      <w:r w:rsidR="003F638C" w:rsidRPr="000B51B4">
        <w:rPr>
          <w:rFonts w:ascii="Arial" w:hAnsi="Arial" w:cs="Arial"/>
          <w:sz w:val="24"/>
          <w:szCs w:val="24"/>
        </w:rPr>
        <w:t xml:space="preserve">изменением </w:t>
      </w:r>
      <w:r w:rsidR="00C5032B" w:rsidRPr="000B51B4">
        <w:rPr>
          <w:rFonts w:ascii="Arial" w:hAnsi="Arial" w:cs="Arial"/>
          <w:sz w:val="24"/>
          <w:szCs w:val="24"/>
        </w:rPr>
        <w:t xml:space="preserve">и перераспределением   </w:t>
      </w:r>
      <w:r w:rsidR="006B46E0" w:rsidRPr="000B51B4">
        <w:rPr>
          <w:rFonts w:ascii="Arial" w:hAnsi="Arial" w:cs="Arial"/>
          <w:sz w:val="24"/>
          <w:szCs w:val="24"/>
        </w:rPr>
        <w:t xml:space="preserve">объемов </w:t>
      </w:r>
      <w:r w:rsidR="00274C76" w:rsidRPr="000B51B4">
        <w:rPr>
          <w:rFonts w:ascii="Arial" w:hAnsi="Arial" w:cs="Arial"/>
          <w:sz w:val="24"/>
          <w:szCs w:val="24"/>
        </w:rPr>
        <w:t>финансирования</w:t>
      </w:r>
      <w:r w:rsidR="00A86E1F" w:rsidRPr="000B51B4">
        <w:rPr>
          <w:rFonts w:ascii="Arial" w:hAnsi="Arial" w:cs="Arial"/>
          <w:sz w:val="24"/>
          <w:szCs w:val="24"/>
        </w:rPr>
        <w:t xml:space="preserve"> </w:t>
      </w:r>
      <w:r w:rsidR="0090144B" w:rsidRPr="000B51B4">
        <w:rPr>
          <w:rFonts w:ascii="Arial" w:hAnsi="Arial" w:cs="Arial"/>
          <w:sz w:val="24"/>
          <w:szCs w:val="24"/>
        </w:rPr>
        <w:t xml:space="preserve">мероприятий </w:t>
      </w:r>
      <w:r w:rsidR="00B5525D" w:rsidRPr="000B51B4">
        <w:rPr>
          <w:rFonts w:ascii="Arial" w:hAnsi="Arial" w:cs="Arial"/>
          <w:sz w:val="24"/>
          <w:szCs w:val="24"/>
        </w:rPr>
        <w:t xml:space="preserve">на 2025 </w:t>
      </w:r>
      <w:r w:rsidR="00895D5B" w:rsidRPr="000B51B4">
        <w:rPr>
          <w:rFonts w:ascii="Arial" w:hAnsi="Arial" w:cs="Arial"/>
          <w:sz w:val="24"/>
          <w:szCs w:val="24"/>
        </w:rPr>
        <w:t xml:space="preserve">год </w:t>
      </w:r>
      <w:r w:rsidR="00830D6C" w:rsidRPr="000B51B4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</w:t>
      </w:r>
      <w:r w:rsidR="004F3CDB" w:rsidRPr="000B51B4">
        <w:rPr>
          <w:rFonts w:ascii="Arial" w:hAnsi="Arial" w:cs="Arial"/>
          <w:sz w:val="24"/>
          <w:szCs w:val="24"/>
        </w:rPr>
        <w:t>Развитие и функционирование дорожно-транспортного комплекса</w:t>
      </w:r>
      <w:r w:rsidR="00830D6C" w:rsidRPr="000B51B4">
        <w:rPr>
          <w:rFonts w:ascii="Arial" w:hAnsi="Arial" w:cs="Arial"/>
          <w:sz w:val="24"/>
          <w:szCs w:val="24"/>
        </w:rPr>
        <w:t>» на 202</w:t>
      </w:r>
      <w:r w:rsidRPr="000B51B4">
        <w:rPr>
          <w:rFonts w:ascii="Arial" w:hAnsi="Arial" w:cs="Arial"/>
          <w:sz w:val="24"/>
          <w:szCs w:val="24"/>
        </w:rPr>
        <w:t>3</w:t>
      </w:r>
      <w:r w:rsidR="00830D6C" w:rsidRPr="000B51B4">
        <w:rPr>
          <w:rFonts w:ascii="Arial" w:hAnsi="Arial" w:cs="Arial"/>
          <w:sz w:val="24"/>
          <w:szCs w:val="24"/>
        </w:rPr>
        <w:t>-202</w:t>
      </w:r>
      <w:r w:rsidRPr="000B51B4">
        <w:rPr>
          <w:rFonts w:ascii="Arial" w:hAnsi="Arial" w:cs="Arial"/>
          <w:sz w:val="24"/>
          <w:szCs w:val="24"/>
        </w:rPr>
        <w:t>7</w:t>
      </w:r>
      <w:r w:rsidR="00830D6C" w:rsidRPr="000B51B4">
        <w:rPr>
          <w:rFonts w:ascii="Arial" w:hAnsi="Arial" w:cs="Arial"/>
          <w:sz w:val="24"/>
          <w:szCs w:val="24"/>
        </w:rPr>
        <w:t xml:space="preserve"> годы,</w:t>
      </w:r>
    </w:p>
    <w:p w:rsidR="001F1EF0" w:rsidRPr="000B51B4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0B51B4" w:rsidRDefault="001F1EF0" w:rsidP="005C3C51">
      <w:pPr>
        <w:widowControl w:val="0"/>
        <w:pBdr>
          <w:top w:val="none" w:sz="0" w:space="2" w:color="000000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51B4">
        <w:rPr>
          <w:rFonts w:ascii="Arial" w:hAnsi="Arial" w:cs="Arial"/>
          <w:sz w:val="24"/>
          <w:szCs w:val="24"/>
        </w:rPr>
        <w:t>ПОСТАНОВЛЯЮ:</w:t>
      </w:r>
    </w:p>
    <w:p w:rsidR="00D664B0" w:rsidRPr="000B51B4" w:rsidRDefault="00D664B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0B51B4" w:rsidRDefault="00A04C1D" w:rsidP="001F1EF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B51B4">
        <w:rPr>
          <w:rFonts w:ascii="Arial" w:hAnsi="Arial" w:cs="Arial"/>
          <w:color w:val="000000" w:themeColor="text1"/>
          <w:sz w:val="24"/>
          <w:szCs w:val="24"/>
        </w:rPr>
        <w:t xml:space="preserve">Внести  в муниципальную </w:t>
      </w:r>
      <w:hyperlink w:anchor="Par30" w:history="1">
        <w:r w:rsidRPr="000B51B4">
          <w:rPr>
            <w:rFonts w:ascii="Arial" w:hAnsi="Arial" w:cs="Arial"/>
            <w:color w:val="000000" w:themeColor="text1"/>
            <w:sz w:val="24"/>
            <w:szCs w:val="24"/>
          </w:rPr>
          <w:t>программу</w:t>
        </w:r>
      </w:hyperlink>
      <w:r w:rsidRPr="000B51B4">
        <w:rPr>
          <w:rFonts w:ascii="Arial" w:hAnsi="Arial" w:cs="Arial"/>
          <w:color w:val="000000" w:themeColor="text1"/>
          <w:sz w:val="24"/>
          <w:szCs w:val="24"/>
        </w:rPr>
        <w:t xml:space="preserve"> Одинцовского городского округа Московской области «</w:t>
      </w:r>
      <w:r w:rsidR="008F5305" w:rsidRPr="000B51B4">
        <w:rPr>
          <w:rFonts w:ascii="Arial" w:hAnsi="Arial" w:cs="Arial"/>
          <w:sz w:val="24"/>
          <w:szCs w:val="24"/>
        </w:rPr>
        <w:t>Развитие и функционирование дорожно-транспортного комплекса</w:t>
      </w:r>
      <w:r w:rsidRPr="000B51B4">
        <w:rPr>
          <w:rFonts w:ascii="Arial" w:hAnsi="Arial" w:cs="Arial"/>
          <w:color w:val="000000" w:themeColor="text1"/>
          <w:sz w:val="24"/>
          <w:szCs w:val="24"/>
        </w:rPr>
        <w:t>» на 2023-2027 годы, утвержденную постановлением Администрации Одинцовского городского округа Москов</w:t>
      </w:r>
      <w:r w:rsidR="008F5305" w:rsidRPr="000B51B4">
        <w:rPr>
          <w:rFonts w:ascii="Arial" w:hAnsi="Arial" w:cs="Arial"/>
          <w:color w:val="000000" w:themeColor="text1"/>
          <w:sz w:val="24"/>
          <w:szCs w:val="24"/>
        </w:rPr>
        <w:t>ской области от 18.11.2022 № 6837</w:t>
      </w:r>
      <w:r w:rsidR="00297C61" w:rsidRPr="000B5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1EF0" w:rsidRPr="000B51B4">
        <w:rPr>
          <w:rFonts w:ascii="Arial" w:hAnsi="Arial" w:cs="Arial"/>
          <w:sz w:val="24"/>
          <w:szCs w:val="24"/>
        </w:rPr>
        <w:t>(</w:t>
      </w:r>
      <w:r w:rsidR="00327C3F" w:rsidRPr="000B51B4">
        <w:rPr>
          <w:rFonts w:ascii="Arial" w:hAnsi="Arial" w:cs="Arial"/>
          <w:sz w:val="24"/>
          <w:szCs w:val="24"/>
        </w:rPr>
        <w:t xml:space="preserve">в редакции от </w:t>
      </w:r>
      <w:r w:rsidR="006E6403" w:rsidRPr="000B51B4">
        <w:rPr>
          <w:rFonts w:ascii="Arial" w:hAnsi="Arial" w:cs="Arial"/>
          <w:sz w:val="24"/>
          <w:szCs w:val="24"/>
        </w:rPr>
        <w:t>13.08</w:t>
      </w:r>
      <w:r w:rsidR="00AB05F7" w:rsidRPr="000B51B4">
        <w:rPr>
          <w:rFonts w:ascii="Arial" w:hAnsi="Arial" w:cs="Arial"/>
          <w:sz w:val="24"/>
          <w:szCs w:val="24"/>
        </w:rPr>
        <w:t>.202</w:t>
      </w:r>
      <w:r w:rsidR="003F638C" w:rsidRPr="000B51B4">
        <w:rPr>
          <w:rFonts w:ascii="Arial" w:hAnsi="Arial" w:cs="Arial"/>
          <w:sz w:val="24"/>
          <w:szCs w:val="24"/>
        </w:rPr>
        <w:t>5</w:t>
      </w:r>
      <w:r w:rsidR="00F66FE2" w:rsidRPr="000B51B4">
        <w:rPr>
          <w:rFonts w:ascii="Arial" w:hAnsi="Arial" w:cs="Arial"/>
          <w:sz w:val="24"/>
          <w:szCs w:val="24"/>
        </w:rPr>
        <w:t xml:space="preserve"> № </w:t>
      </w:r>
      <w:r w:rsidR="006E6403" w:rsidRPr="000B51B4">
        <w:rPr>
          <w:rFonts w:ascii="Arial" w:hAnsi="Arial" w:cs="Arial"/>
          <w:sz w:val="24"/>
          <w:szCs w:val="24"/>
        </w:rPr>
        <w:t>5024</w:t>
      </w:r>
      <w:r w:rsidR="001F1EF0" w:rsidRPr="000B51B4">
        <w:rPr>
          <w:rFonts w:ascii="Arial" w:hAnsi="Arial" w:cs="Arial"/>
          <w:sz w:val="24"/>
          <w:szCs w:val="24"/>
        </w:rPr>
        <w:t xml:space="preserve">) (далее – Муниципальная программа), следующие </w:t>
      </w:r>
      <w:r w:rsidR="001F1EF0" w:rsidRPr="000B51B4">
        <w:rPr>
          <w:rFonts w:ascii="Arial" w:hAnsi="Arial" w:cs="Arial"/>
          <w:color w:val="000000" w:themeColor="text1"/>
          <w:sz w:val="24"/>
          <w:szCs w:val="24"/>
        </w:rPr>
        <w:t>изменения:</w:t>
      </w:r>
    </w:p>
    <w:p w:rsidR="00441F3E" w:rsidRPr="000B51B4" w:rsidRDefault="001F1EF0" w:rsidP="00201DE6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B51B4">
        <w:rPr>
          <w:rFonts w:ascii="Arial" w:hAnsi="Arial" w:cs="Arial"/>
          <w:color w:val="000000" w:themeColor="text1"/>
          <w:sz w:val="24"/>
          <w:szCs w:val="24"/>
        </w:rPr>
        <w:t>в</w:t>
      </w:r>
      <w:r w:rsidRPr="000B51B4">
        <w:rPr>
          <w:rFonts w:ascii="Arial" w:hAnsi="Arial" w:cs="Arial"/>
          <w:sz w:val="24"/>
          <w:szCs w:val="24"/>
        </w:rPr>
        <w:t xml:space="preserve"> паспорте Муниципальной программы раздел «</w:t>
      </w:r>
      <w:r w:rsidR="00F9223C" w:rsidRPr="000B51B4">
        <w:rPr>
          <w:rFonts w:ascii="Arial" w:eastAsiaTheme="minorEastAsia" w:hAnsi="Arial" w:cs="Arial"/>
          <w:sz w:val="24"/>
          <w:szCs w:val="24"/>
          <w:lang w:eastAsia="ru-RU"/>
        </w:rPr>
        <w:t>Источники финансирования муниципальной программы, в том числе по годам реализации программы (тыс. руб.)</w:t>
      </w:r>
      <w:r w:rsidRPr="000B51B4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9D1A5C" w:rsidRPr="000B51B4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51B4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7"/>
        <w:gridCol w:w="1581"/>
        <w:gridCol w:w="1438"/>
        <w:gridCol w:w="1437"/>
        <w:gridCol w:w="1438"/>
        <w:gridCol w:w="1437"/>
        <w:gridCol w:w="1438"/>
      </w:tblGrid>
      <w:tr w:rsidR="00FC46C4" w:rsidRPr="000B51B4" w:rsidTr="00D03274"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C46C4" w:rsidRPr="000B51B4" w:rsidRDefault="00FC46C4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</w:t>
            </w:r>
            <w:r w:rsidR="00851223"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 по годам реализации программы (тыс. </w:t>
            </w: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0B51B4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0B51B4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0B51B4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0B51B4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0B51B4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0B51B4" w:rsidRDefault="00FC46C4" w:rsidP="0085122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</w:tr>
      <w:tr w:rsidR="00FC46C4" w:rsidRPr="000B51B4" w:rsidTr="00D03274">
        <w:trPr>
          <w:trHeight w:val="84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0B51B4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0B51B4" w:rsidRDefault="00642156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6548,7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0B51B4" w:rsidRDefault="00424324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9414,89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0B51B4" w:rsidRDefault="00424324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9781,01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0B51B4" w:rsidRDefault="00E70EB8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6029,21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0B51B4" w:rsidRDefault="002F05DF" w:rsidP="001375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882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0B51B4" w:rsidRDefault="002F05DF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B51B4">
              <w:rPr>
                <w:rFonts w:ascii="Arial" w:hAnsi="Arial" w:cs="Arial"/>
                <w:sz w:val="24"/>
                <w:szCs w:val="24"/>
                <w:lang w:eastAsia="en-US"/>
              </w:rPr>
              <w:t>159441,00000</w:t>
            </w:r>
          </w:p>
        </w:tc>
      </w:tr>
      <w:tr w:rsidR="00FC46C4" w:rsidRPr="000B51B4" w:rsidTr="00D03274">
        <w:trPr>
          <w:trHeight w:val="89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0B51B4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бюджета Одинцов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0B51B4" w:rsidRDefault="000C6A64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4346,659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0B51B4" w:rsidRDefault="00424324" w:rsidP="00D264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5701,134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0B51B4" w:rsidRDefault="00424324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3038,932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0B51B4" w:rsidRDefault="00E70EB8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6896,11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0B51B4" w:rsidRDefault="00802117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7900,20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0B51B4" w:rsidRDefault="002F05DF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B51B4">
              <w:rPr>
                <w:rFonts w:ascii="Arial" w:hAnsi="Arial" w:cs="Arial"/>
                <w:sz w:val="24"/>
                <w:szCs w:val="24"/>
                <w:lang w:eastAsia="en-US"/>
              </w:rPr>
              <w:t>1520810,28200</w:t>
            </w:r>
          </w:p>
        </w:tc>
      </w:tr>
      <w:tr w:rsidR="00FC46C4" w:rsidRPr="000B51B4" w:rsidTr="00D03274"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0B51B4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0B51B4" w:rsidRDefault="00642156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00895,379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0B51B4" w:rsidRDefault="00424324" w:rsidP="00D264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5116,024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0B51B4" w:rsidRDefault="00424324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2819,945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0B51B4" w:rsidRDefault="00E70EB8" w:rsidP="003F638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2925,327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0B51B4" w:rsidRDefault="00802117" w:rsidP="004A33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9782,80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0B51B4" w:rsidRDefault="002F05DF" w:rsidP="005E5B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B51B4">
              <w:rPr>
                <w:rFonts w:ascii="Arial" w:hAnsi="Arial" w:cs="Arial"/>
                <w:sz w:val="24"/>
                <w:szCs w:val="24"/>
                <w:lang w:eastAsia="en-US"/>
              </w:rPr>
              <w:t>1680251,28200</w:t>
            </w:r>
          </w:p>
        </w:tc>
      </w:tr>
    </w:tbl>
    <w:p w:rsidR="009D1A5C" w:rsidRPr="000B51B4" w:rsidRDefault="009D1A5C" w:rsidP="00180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0B51B4">
        <w:rPr>
          <w:rFonts w:ascii="Arial" w:hAnsi="Arial" w:cs="Arial"/>
          <w:sz w:val="24"/>
          <w:szCs w:val="24"/>
        </w:rPr>
        <w:t>»</w:t>
      </w:r>
      <w:r w:rsidR="00D50776" w:rsidRPr="000B51B4">
        <w:rPr>
          <w:rFonts w:ascii="Arial" w:hAnsi="Arial" w:cs="Arial"/>
          <w:sz w:val="24"/>
          <w:szCs w:val="24"/>
        </w:rPr>
        <w:t>;</w:t>
      </w:r>
    </w:p>
    <w:p w:rsidR="00DC6755" w:rsidRPr="000B51B4" w:rsidRDefault="00D079BF" w:rsidP="002F05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51B4">
        <w:rPr>
          <w:rFonts w:ascii="Arial" w:hAnsi="Arial" w:cs="Arial"/>
          <w:sz w:val="24"/>
          <w:szCs w:val="24"/>
        </w:rPr>
        <w:t xml:space="preserve">2) </w:t>
      </w:r>
      <w:r w:rsidR="00DC6755" w:rsidRPr="000B51B4">
        <w:rPr>
          <w:rFonts w:ascii="Arial" w:hAnsi="Arial" w:cs="Arial"/>
          <w:sz w:val="24"/>
          <w:szCs w:val="24"/>
        </w:rPr>
        <w:t>приложени</w:t>
      </w:r>
      <w:r w:rsidR="00C66EC8" w:rsidRPr="000B51B4">
        <w:rPr>
          <w:rFonts w:ascii="Arial" w:hAnsi="Arial" w:cs="Arial"/>
          <w:sz w:val="24"/>
          <w:szCs w:val="24"/>
        </w:rPr>
        <w:t>я</w:t>
      </w:r>
      <w:r w:rsidR="00DC6755" w:rsidRPr="000B51B4">
        <w:rPr>
          <w:rFonts w:ascii="Arial" w:hAnsi="Arial" w:cs="Arial"/>
          <w:sz w:val="24"/>
          <w:szCs w:val="24"/>
        </w:rPr>
        <w:t xml:space="preserve"> 1, </w:t>
      </w:r>
      <w:r w:rsidR="002F6F28" w:rsidRPr="000B51B4">
        <w:rPr>
          <w:rFonts w:ascii="Arial" w:hAnsi="Arial" w:cs="Arial"/>
          <w:sz w:val="24"/>
          <w:szCs w:val="24"/>
        </w:rPr>
        <w:t>3</w:t>
      </w:r>
      <w:r w:rsidR="00DF5979" w:rsidRPr="000B51B4">
        <w:rPr>
          <w:rFonts w:ascii="Arial" w:hAnsi="Arial" w:cs="Arial"/>
          <w:sz w:val="24"/>
          <w:szCs w:val="24"/>
        </w:rPr>
        <w:t xml:space="preserve"> </w:t>
      </w:r>
      <w:r w:rsidR="00DC6755" w:rsidRPr="000B51B4">
        <w:rPr>
          <w:rFonts w:ascii="Arial" w:hAnsi="Arial" w:cs="Arial"/>
          <w:sz w:val="24"/>
          <w:szCs w:val="24"/>
        </w:rPr>
        <w:t>к Муниципальной программе изложить в реда</w:t>
      </w:r>
      <w:r w:rsidR="002F6F28" w:rsidRPr="000B51B4">
        <w:rPr>
          <w:rFonts w:ascii="Arial" w:hAnsi="Arial" w:cs="Arial"/>
          <w:sz w:val="24"/>
          <w:szCs w:val="24"/>
        </w:rPr>
        <w:t>кции согласно приложениям 1, 2</w:t>
      </w:r>
      <w:r w:rsidR="005554B8" w:rsidRPr="000B51B4">
        <w:rPr>
          <w:rFonts w:ascii="Arial" w:hAnsi="Arial" w:cs="Arial"/>
          <w:sz w:val="24"/>
          <w:szCs w:val="24"/>
        </w:rPr>
        <w:t xml:space="preserve"> </w:t>
      </w:r>
      <w:r w:rsidR="00DC6755" w:rsidRPr="000B51B4">
        <w:rPr>
          <w:rFonts w:ascii="Arial" w:hAnsi="Arial" w:cs="Arial"/>
          <w:sz w:val="24"/>
          <w:szCs w:val="24"/>
        </w:rPr>
        <w:t>соответственно к настоящему постановлению.</w:t>
      </w:r>
    </w:p>
    <w:p w:rsidR="00F9223C" w:rsidRPr="000B51B4" w:rsidRDefault="00F9223C" w:rsidP="00DC67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51B4">
        <w:rPr>
          <w:rFonts w:ascii="Arial" w:hAnsi="Arial" w:cs="Arial"/>
          <w:sz w:val="24"/>
          <w:szCs w:val="24"/>
        </w:rPr>
        <w:t>2. Опубликовать настоящее постановление в официальн</w:t>
      </w:r>
      <w:r w:rsidR="00B54250" w:rsidRPr="000B51B4">
        <w:rPr>
          <w:rFonts w:ascii="Arial" w:hAnsi="Arial" w:cs="Arial"/>
          <w:sz w:val="24"/>
          <w:szCs w:val="24"/>
        </w:rPr>
        <w:t>ом</w:t>
      </w:r>
      <w:r w:rsidRPr="000B51B4">
        <w:rPr>
          <w:rFonts w:ascii="Arial" w:hAnsi="Arial" w:cs="Arial"/>
          <w:sz w:val="24"/>
          <w:szCs w:val="24"/>
        </w:rPr>
        <w:t xml:space="preserve"> средств</w:t>
      </w:r>
      <w:r w:rsidR="000F6750" w:rsidRPr="000B51B4">
        <w:rPr>
          <w:rFonts w:ascii="Arial" w:hAnsi="Arial" w:cs="Arial"/>
          <w:sz w:val="24"/>
          <w:szCs w:val="24"/>
        </w:rPr>
        <w:t>е</w:t>
      </w:r>
      <w:r w:rsidR="00297C61" w:rsidRPr="000B51B4">
        <w:rPr>
          <w:rFonts w:ascii="Arial" w:hAnsi="Arial" w:cs="Arial"/>
          <w:sz w:val="24"/>
          <w:szCs w:val="24"/>
        </w:rPr>
        <w:t xml:space="preserve"> </w:t>
      </w:r>
      <w:r w:rsidRPr="000B51B4">
        <w:rPr>
          <w:rFonts w:ascii="Arial" w:hAnsi="Arial" w:cs="Arial"/>
          <w:sz w:val="24"/>
          <w:szCs w:val="24"/>
        </w:rPr>
        <w:t>массовой информации</w:t>
      </w:r>
      <w:r w:rsidR="000F6750" w:rsidRPr="000B51B4">
        <w:rPr>
          <w:rFonts w:ascii="Arial" w:hAnsi="Arial" w:cs="Arial"/>
          <w:sz w:val="24"/>
          <w:szCs w:val="24"/>
        </w:rPr>
        <w:t xml:space="preserve"> </w:t>
      </w:r>
      <w:r w:rsidR="00B54250" w:rsidRPr="000B51B4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  <w:r w:rsidRPr="000B51B4">
        <w:rPr>
          <w:rFonts w:ascii="Arial" w:hAnsi="Arial" w:cs="Arial"/>
          <w:sz w:val="24"/>
          <w:szCs w:val="24"/>
        </w:rPr>
        <w:t xml:space="preserve"> и разместить на официальном сайте Одинцовского городского округа Московской области в сети «Интернет».</w:t>
      </w:r>
    </w:p>
    <w:p w:rsidR="00F9223C" w:rsidRPr="000B51B4" w:rsidRDefault="00DA05FB" w:rsidP="00DA05FB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B51B4">
        <w:rPr>
          <w:rFonts w:ascii="Arial" w:hAnsi="Arial" w:cs="Arial"/>
          <w:sz w:val="24"/>
          <w:szCs w:val="24"/>
        </w:rPr>
        <w:tab/>
        <w:t xml:space="preserve">3. </w:t>
      </w:r>
      <w:r w:rsidR="00F9223C" w:rsidRPr="000B51B4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166A77" w:rsidRPr="000B51B4" w:rsidRDefault="00166A77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ED567A" w:rsidRPr="000B51B4" w:rsidRDefault="00ED567A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AE4833" w:rsidRPr="000B51B4" w:rsidRDefault="000E5631" w:rsidP="00C51B1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B51B4">
        <w:rPr>
          <w:rFonts w:ascii="Arial" w:hAnsi="Arial" w:cs="Arial"/>
          <w:sz w:val="24"/>
          <w:szCs w:val="24"/>
        </w:rPr>
        <w:t>Глав</w:t>
      </w:r>
      <w:r w:rsidR="00331375" w:rsidRPr="000B51B4">
        <w:rPr>
          <w:rFonts w:ascii="Arial" w:hAnsi="Arial" w:cs="Arial"/>
          <w:sz w:val="24"/>
          <w:szCs w:val="24"/>
        </w:rPr>
        <w:t>а</w:t>
      </w:r>
      <w:r w:rsidRPr="000B51B4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Pr="000B51B4">
        <w:rPr>
          <w:rFonts w:ascii="Arial" w:hAnsi="Arial" w:cs="Arial"/>
          <w:sz w:val="24"/>
          <w:szCs w:val="24"/>
        </w:rPr>
        <w:tab/>
      </w:r>
      <w:r w:rsidRPr="000B51B4">
        <w:rPr>
          <w:rFonts w:ascii="Arial" w:hAnsi="Arial" w:cs="Arial"/>
          <w:sz w:val="24"/>
          <w:szCs w:val="24"/>
        </w:rPr>
        <w:tab/>
      </w:r>
      <w:r w:rsidR="00E05088" w:rsidRPr="000B51B4">
        <w:rPr>
          <w:rFonts w:ascii="Arial" w:hAnsi="Arial" w:cs="Arial"/>
          <w:sz w:val="24"/>
          <w:szCs w:val="24"/>
        </w:rPr>
        <w:tab/>
      </w:r>
      <w:r w:rsidRPr="000B51B4">
        <w:rPr>
          <w:rFonts w:ascii="Arial" w:hAnsi="Arial" w:cs="Arial"/>
          <w:sz w:val="24"/>
          <w:szCs w:val="24"/>
        </w:rPr>
        <w:tab/>
      </w:r>
      <w:r w:rsidR="00ED567A" w:rsidRPr="000B51B4">
        <w:rPr>
          <w:rFonts w:ascii="Arial" w:hAnsi="Arial" w:cs="Arial"/>
          <w:sz w:val="24"/>
          <w:szCs w:val="24"/>
        </w:rPr>
        <w:t xml:space="preserve">            </w:t>
      </w:r>
      <w:r w:rsidR="00FA1461" w:rsidRPr="000B51B4">
        <w:rPr>
          <w:rFonts w:ascii="Arial" w:hAnsi="Arial" w:cs="Arial"/>
          <w:sz w:val="24"/>
          <w:szCs w:val="24"/>
        </w:rPr>
        <w:t xml:space="preserve"> </w:t>
      </w:r>
      <w:r w:rsidR="00ED567A" w:rsidRPr="000B51B4">
        <w:rPr>
          <w:rFonts w:ascii="Arial" w:hAnsi="Arial" w:cs="Arial"/>
          <w:sz w:val="24"/>
          <w:szCs w:val="24"/>
        </w:rPr>
        <w:t xml:space="preserve"> </w:t>
      </w:r>
      <w:r w:rsidR="00C66EC8" w:rsidRPr="000B51B4">
        <w:rPr>
          <w:rFonts w:ascii="Arial" w:hAnsi="Arial" w:cs="Arial"/>
          <w:sz w:val="24"/>
          <w:szCs w:val="24"/>
        </w:rPr>
        <w:t xml:space="preserve">    </w:t>
      </w:r>
      <w:r w:rsidR="00844D6C" w:rsidRPr="000B51B4">
        <w:rPr>
          <w:rFonts w:ascii="Arial" w:hAnsi="Arial" w:cs="Arial"/>
          <w:sz w:val="24"/>
          <w:szCs w:val="24"/>
        </w:rPr>
        <w:t xml:space="preserve"> </w:t>
      </w:r>
      <w:r w:rsidR="00331375" w:rsidRPr="000B51B4">
        <w:rPr>
          <w:rFonts w:ascii="Arial" w:hAnsi="Arial" w:cs="Arial"/>
          <w:sz w:val="24"/>
          <w:szCs w:val="24"/>
        </w:rPr>
        <w:t>А.Р. Иванов</w:t>
      </w:r>
    </w:p>
    <w:p w:rsidR="00D02786" w:rsidRPr="000B51B4" w:rsidRDefault="00D02786" w:rsidP="00C51B1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B51B4" w:rsidRDefault="000B51B4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  <w:sectPr w:rsidR="000B51B4" w:rsidSect="000B51B4">
          <w:headerReference w:type="default" r:id="rId8"/>
          <w:headerReference w:type="first" r:id="rId9"/>
          <w:pgSz w:w="11906" w:h="16838"/>
          <w:pgMar w:top="1134" w:right="567" w:bottom="567" w:left="1134" w:header="709" w:footer="1633" w:gutter="0"/>
          <w:cols w:space="708"/>
          <w:docGrid w:linePitch="381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0B51B4" w:rsidRPr="000B51B4" w:rsidTr="000B51B4">
        <w:trPr>
          <w:trHeight w:val="1091"/>
        </w:trPr>
        <w:tc>
          <w:tcPr>
            <w:tcW w:w="1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A1:R113"/>
            <w:bookmarkEnd w:id="0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иложение 1 к Постановлению </w:t>
            </w:r>
          </w:p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Одинцовского городского округа   </w:t>
            </w:r>
          </w:p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от 10.09.2025 № 5607    </w:t>
            </w: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«Приложение 1 к муниципальной программе </w:t>
            </w:r>
          </w:p>
        </w:tc>
      </w:tr>
    </w:tbl>
    <w:p w:rsidR="000B51B4" w:rsidRDefault="000B51B4"/>
    <w:tbl>
      <w:tblPr>
        <w:tblW w:w="15137" w:type="dxa"/>
        <w:tblLook w:val="04A0" w:firstRow="1" w:lastRow="0" w:firstColumn="1" w:lastColumn="0" w:noHBand="0" w:noVBand="1"/>
      </w:tblPr>
      <w:tblGrid>
        <w:gridCol w:w="421"/>
        <w:gridCol w:w="1755"/>
        <w:gridCol w:w="1121"/>
        <w:gridCol w:w="1391"/>
        <w:gridCol w:w="915"/>
        <w:gridCol w:w="915"/>
        <w:gridCol w:w="915"/>
        <w:gridCol w:w="915"/>
        <w:gridCol w:w="760"/>
        <w:gridCol w:w="926"/>
        <w:gridCol w:w="915"/>
        <w:gridCol w:w="915"/>
        <w:gridCol w:w="915"/>
        <w:gridCol w:w="915"/>
        <w:gridCol w:w="1443"/>
      </w:tblGrid>
      <w:tr w:rsidR="000B51B4" w:rsidRPr="000B51B4" w:rsidTr="000B51B4">
        <w:trPr>
          <w:trHeight w:val="45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</w:p>
        </w:tc>
      </w:tr>
      <w:tr w:rsidR="000B51B4" w:rsidRPr="000B51B4" w:rsidTr="000B51B4">
        <w:trPr>
          <w:trHeight w:val="43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"Развитие и функционирование дорожно-транспортного комплекса" на 2023-2027 годы</w:t>
            </w:r>
          </w:p>
        </w:tc>
      </w:tr>
      <w:tr w:rsidR="000B51B4" w:rsidRPr="000B51B4" w:rsidTr="000B51B4">
        <w:trPr>
          <w:trHeight w:val="6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исполнения мероприятий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(</w:t>
            </w:r>
            <w:proofErr w:type="spellStart"/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0B51B4" w:rsidRPr="000B51B4" w:rsidTr="000B51B4">
        <w:trPr>
          <w:trHeight w:val="6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1 "Пассажирский транспорт общего пользования»</w:t>
            </w:r>
          </w:p>
        </w:tc>
      </w:tr>
      <w:tr w:rsidR="000B51B4" w:rsidRPr="000B51B4" w:rsidTr="000B51B4">
        <w:trPr>
          <w:trHeight w:val="39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</w:t>
            </w: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транспортного обслуживания населения 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2 704,0995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 354,9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 141,1395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 928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 516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 764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</w:tr>
      <w:tr w:rsidR="000B51B4" w:rsidRPr="000B51B4" w:rsidTr="000B51B4">
        <w:trPr>
          <w:trHeight w:val="7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9 610,9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743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204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 340,3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 882,6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 441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10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3 093,199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611,9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937,1395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 587,7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 633,4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323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39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Создание условий для предоставления транспортных услуг населению и организация транспортного обслуживания населения в границах  муниципального образования (в части автомобильного транспорта)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761,099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0,96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55,1395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85,0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85,0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85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</w:tr>
      <w:tr w:rsidR="000B51B4" w:rsidRPr="000B51B4" w:rsidTr="000B51B4">
        <w:trPr>
          <w:trHeight w:val="211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761,0995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0,96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55,1395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85,00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85,00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85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390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4 Организация транспортного обслуживания населения по </w:t>
            </w: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7 943,0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 104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 186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 743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 331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 579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</w:t>
            </w: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 дорожного движения</w:t>
            </w:r>
          </w:p>
        </w:tc>
      </w:tr>
      <w:tr w:rsidR="000B51B4" w:rsidRPr="000B51B4" w:rsidTr="000B51B4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9 610,90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743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204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 340,3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 882,6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 441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199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8 332,10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361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982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402,7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 448,4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138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39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выполнение транспортной работы автомобильным транспортом в соответствии с заключенными муниципальн</w:t>
            </w: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ми контрактами и договорами на выполнение работ по перевозке пассажиров, %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4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B51B4" w:rsidRPr="000B51B4" w:rsidTr="000B51B4">
        <w:trPr>
          <w:trHeight w:val="7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154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458"/>
        </w:trPr>
        <w:tc>
          <w:tcPr>
            <w:tcW w:w="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2 704,0995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 354,96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4 141,1395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6 928,00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9 516,00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4 764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B51B4" w:rsidRPr="000B51B4" w:rsidTr="000B51B4">
        <w:trPr>
          <w:trHeight w:val="450"/>
        </w:trPr>
        <w:tc>
          <w:tcPr>
            <w:tcW w:w="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59 610,9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 743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 204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9 340,3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1 882,6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 441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450"/>
        </w:trPr>
        <w:tc>
          <w:tcPr>
            <w:tcW w:w="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3 093,199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5 611,9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6 937,1395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7 587,7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7 633,4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 323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39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2 «Дороги Подмосковья»</w:t>
            </w:r>
          </w:p>
        </w:tc>
      </w:tr>
      <w:tr w:rsidR="000B51B4" w:rsidRPr="000B51B4" w:rsidTr="000B51B4">
        <w:trPr>
          <w:trHeight w:val="39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2 </w:t>
            </w: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87 308,014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2 876,418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5 269,13266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7 296,944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65,518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ранспорта, дорожной инфраструктуры и безопасности дорожного движения; </w:t>
            </w: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КУ "</w:t>
            </w:r>
            <w:proofErr w:type="spellStart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0B51B4" w:rsidRPr="000B51B4" w:rsidTr="000B51B4">
        <w:trPr>
          <w:trHeight w:val="7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45 002,1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2 860,8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4 752,053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 389,17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10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 305,894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15,528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517,07966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907,767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65,518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37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Строительство (реконструкция) объектов дорожного хозяйства местного значения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26 319,367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1 847,375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893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 578,99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, МКУ "</w:t>
            </w:r>
            <w:proofErr w:type="spellStart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0B51B4" w:rsidRPr="000B51B4" w:rsidTr="000B51B4">
        <w:trPr>
          <w:trHeight w:val="7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1 477,48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 975,10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 326,025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176,355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10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841,88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872,274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6,975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402,63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37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4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B51B4" w:rsidRPr="000B51B4" w:rsidTr="000B51B4">
        <w:trPr>
          <w:trHeight w:val="7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6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9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39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Финансирова</w:t>
            </w: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53,861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38,737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515,1241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0B51B4" w:rsidRPr="000B51B4" w:rsidTr="000B51B4">
        <w:trPr>
          <w:trHeight w:val="147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53,861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38,737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515,1241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45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 391,642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4 090,30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 861,00856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 440,328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0B51B4" w:rsidRPr="000B51B4" w:rsidTr="000B51B4">
        <w:trPr>
          <w:trHeight w:val="7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3 524,63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885,78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 426,028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 212,82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10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867,003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04,5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434,98056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227,506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48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тяженность построенных (реконструированных) автомобильных дорог общего пользования </w:t>
            </w: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значения, км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B51B4" w:rsidRPr="000B51B4" w:rsidTr="000B51B4">
        <w:trPr>
          <w:trHeight w:val="51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55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25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25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25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61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10. Обеспечение транспортной инфраструктурой земельных участков, предоставленных многодетным семьям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22,092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22,092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</w:t>
            </w:r>
          </w:p>
        </w:tc>
      </w:tr>
      <w:tr w:rsidR="000B51B4" w:rsidRPr="000B51B4" w:rsidTr="000B51B4">
        <w:trPr>
          <w:trHeight w:val="10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22,092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522,092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42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12 Финансирование работ по строительству и реконструкции автомобильных дорог общего пользования местного значения  (расходы не включенные в ГП МО) 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621,050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55,532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65,518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0B51B4" w:rsidRPr="000B51B4" w:rsidTr="000B51B4">
        <w:trPr>
          <w:trHeight w:val="7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10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621,050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55,532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65,518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45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нность построенных (реконструированных) автомобильных дорог общего пользования местного значения, км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0B51B4" w:rsidRPr="000B51B4" w:rsidTr="000B51B4">
        <w:trPr>
          <w:trHeight w:val="51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5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49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3 </w:t>
            </w: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7 355,615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4 107,615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9 417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3 831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0B51B4" w:rsidRPr="000B51B4" w:rsidTr="000B51B4">
        <w:trPr>
          <w:trHeight w:val="118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7 355,615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4 107,615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9 417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3 831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67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1  Содержание автомобильных дорог местного значения в границах муниципального образования, в том числе обеспечение функционирования </w:t>
            </w: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рковок (парковочных мест)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7 355,615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4 107,615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9 417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3 831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0B51B4" w:rsidRPr="000B51B4" w:rsidTr="000B51B4">
        <w:trPr>
          <w:trHeight w:val="19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7 355,615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4 107,615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9 417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3 831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37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4       </w:t>
            </w: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97 104,3492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4 531,5036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4 597,04312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 303,8024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 00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672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</w:t>
            </w:r>
            <w:proofErr w:type="spellStart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0B51B4" w:rsidRPr="000B51B4" w:rsidTr="000B51B4">
        <w:trPr>
          <w:trHeight w:val="76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 935,7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811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24,96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299,7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103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45 168,649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9 720,503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6 772,08312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 004,0624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 00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672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37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04.01  Мероприятие в рамках ГП МО -  Капитальный ремонт и ремонт автомобильных дорог общего пользования </w:t>
            </w: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3 659,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 052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 607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0B51B4" w:rsidRPr="000B51B4" w:rsidTr="000B51B4">
        <w:trPr>
          <w:trHeight w:val="7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811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811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10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78 848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241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 607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49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, м2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B51B4" w:rsidRPr="000B51B4" w:rsidTr="000B51B4">
        <w:trPr>
          <w:trHeight w:val="61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7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 554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60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954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39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3 Мероприятие не включенное в ГП МО - Капитальный ремонт 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54,266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08,000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46,26694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, МКУ "</w:t>
            </w:r>
            <w:proofErr w:type="spellStart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0B51B4" w:rsidRPr="000B51B4" w:rsidTr="000B51B4">
        <w:trPr>
          <w:trHeight w:val="16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54,266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08,000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46,26694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5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, м2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4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B51B4" w:rsidRPr="000B51B4" w:rsidTr="000B51B4">
        <w:trPr>
          <w:trHeight w:val="54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64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37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4.05. </w:t>
            </w:r>
            <w:proofErr w:type="spellStart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становлнение</w:t>
            </w:r>
            <w:proofErr w:type="spellEnd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анспортно-эксплуатационных характеристик автомобильных дорог общего пользования местного значения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0B51B4" w:rsidRPr="000B51B4" w:rsidTr="000B51B4">
        <w:trPr>
          <w:trHeight w:val="7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10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37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4.07. </w:t>
            </w:r>
            <w:proofErr w:type="spellStart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по капитальному ремонту автомобильн</w:t>
            </w: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х дорог общего пользования местного значения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037,7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4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497,7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0B51B4" w:rsidRPr="000B51B4" w:rsidTr="000B51B4">
        <w:trPr>
          <w:trHeight w:val="7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124,7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24,96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299,7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10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13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15,04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97,96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37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капитально отремонтированных автомобильных дорог общего пользования местного значения, м2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4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B51B4" w:rsidRPr="000B51B4" w:rsidTr="000B51B4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72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72,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72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49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8 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1 335,279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1 331,503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3,77618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</w:t>
            </w:r>
            <w:proofErr w:type="spellStart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0B51B4" w:rsidRPr="000B51B4" w:rsidTr="000B51B4">
        <w:trPr>
          <w:trHeight w:val="9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1 335,279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1 331,503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3,77618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46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9. Мероприятие по обеспечению безопасности дорожного движения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</w:t>
            </w: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 дорожного движения</w:t>
            </w:r>
          </w:p>
        </w:tc>
      </w:tr>
      <w:tr w:rsidR="000B51B4" w:rsidRPr="000B51B4" w:rsidTr="000B51B4">
        <w:trPr>
          <w:trHeight w:val="10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58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17.</w:t>
            </w: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Финансирование работ по капитальному ремонту автомобильных дорог общего пользования местного значения (дополнительные расходы на объекты, включенные в ГП МО)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366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366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1B4" w:rsidRPr="000B51B4" w:rsidTr="000B51B4">
        <w:trPr>
          <w:trHeight w:val="14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366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366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1B4" w:rsidRPr="000B51B4" w:rsidTr="000B51B4">
        <w:trPr>
          <w:trHeight w:val="37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18 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2 436,735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 764,735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 00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672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0B51B4" w:rsidRPr="000B51B4" w:rsidTr="000B51B4">
        <w:trPr>
          <w:trHeight w:val="117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2 436,735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 764,735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 00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672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645"/>
        </w:trPr>
        <w:tc>
          <w:tcPr>
            <w:tcW w:w="42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 отремонтированных (капитально отремонтированных) автомобильных дорог общего пользования местного значения, м2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5 год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0B51B4" w:rsidRPr="000B51B4" w:rsidTr="000B51B4">
        <w:trPr>
          <w:trHeight w:val="615"/>
        </w:trPr>
        <w:tc>
          <w:tcPr>
            <w:tcW w:w="42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525"/>
        </w:trPr>
        <w:tc>
          <w:tcPr>
            <w:tcW w:w="42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118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118,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118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118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360"/>
        </w:trPr>
        <w:tc>
          <w:tcPr>
            <w:tcW w:w="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451 767,978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57 407,921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439 866,17578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370 708,362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29 282,518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54 503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1B4" w:rsidRPr="000B51B4" w:rsidTr="000B51B4">
        <w:trPr>
          <w:trHeight w:val="330"/>
        </w:trPr>
        <w:tc>
          <w:tcPr>
            <w:tcW w:w="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96 937,8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47 671,8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2 577,013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6 688,9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300"/>
        </w:trPr>
        <w:tc>
          <w:tcPr>
            <w:tcW w:w="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954 830,158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09 736,031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77 289,16278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84 019,445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29 282,518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54 503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39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"Безопасность дорожного движения"</w:t>
            </w:r>
          </w:p>
        </w:tc>
      </w:tr>
      <w:tr w:rsidR="000B51B4" w:rsidRPr="000B51B4" w:rsidTr="000B51B4">
        <w:trPr>
          <w:trHeight w:val="39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 </w:t>
            </w: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безопасного поведения на дорогах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того: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95,347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95,347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0B51B4" w:rsidRPr="000B51B4" w:rsidTr="000B51B4">
        <w:trPr>
          <w:trHeight w:val="10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95,347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95,347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57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01 </w:t>
            </w: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транспортной безопасности объектов дорожного хозяйств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того: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95,347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95,347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, Управление по вопросам территориальной безопасности, гражданской обороны, защиты населения и территории от чрезвычайных ситуаций</w:t>
            </w:r>
          </w:p>
        </w:tc>
      </w:tr>
      <w:tr w:rsidR="000B51B4" w:rsidRPr="000B51B4" w:rsidTr="000B51B4">
        <w:trPr>
          <w:trHeight w:val="17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95,347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95,347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39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02 </w:t>
            </w: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</w:t>
            </w: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обеспечению безопасности дорожного движения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того: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</w:t>
            </w: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, дорожной инфраструктуры и безопасности дорожного движения</w:t>
            </w:r>
          </w:p>
        </w:tc>
      </w:tr>
      <w:tr w:rsidR="000B51B4" w:rsidRPr="000B51B4" w:rsidTr="000B51B4">
        <w:trPr>
          <w:trHeight w:val="10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450"/>
        </w:trPr>
        <w:tc>
          <w:tcPr>
            <w:tcW w:w="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395,347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395,347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B51B4" w:rsidRPr="000B51B4" w:rsidTr="000B51B4">
        <w:trPr>
          <w:trHeight w:val="450"/>
        </w:trPr>
        <w:tc>
          <w:tcPr>
            <w:tcW w:w="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395,347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395,347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45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5 "Обеспечивающая подпрограмма"</w:t>
            </w:r>
          </w:p>
        </w:tc>
      </w:tr>
      <w:tr w:rsidR="000B51B4" w:rsidRPr="000B51B4" w:rsidTr="000B51B4">
        <w:trPr>
          <w:trHeight w:val="48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 </w:t>
            </w: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того: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 027,954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53,1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812,63031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893,616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0B51B4" w:rsidRPr="000B51B4" w:rsidTr="000B51B4">
        <w:trPr>
          <w:trHeight w:val="10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 027,954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53,1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812,63031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893,616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46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</w:t>
            </w: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муниципального контроля за сохранностью автомобильных дорог местного значения в границах</w:t>
            </w:r>
            <w:r w:rsidRPr="000B51B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0B51B4" w:rsidRPr="000B51B4" w:rsidTr="000B51B4">
        <w:trPr>
          <w:trHeight w:val="26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42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Расходы на обеспечение деятельности (оказание услуг) </w:t>
            </w: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учреждений в сфере дорожного хозяйства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 027,954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53,1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812,63031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893,616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0B51B4" w:rsidRPr="000B51B4" w:rsidTr="000B51B4">
        <w:trPr>
          <w:trHeight w:val="114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9 027,954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53,1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812,63031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893,616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450"/>
        </w:trPr>
        <w:tc>
          <w:tcPr>
            <w:tcW w:w="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09 027,95403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353,1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 812,63031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 893,616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B51B4" w:rsidRPr="000B51B4" w:rsidTr="000B51B4">
        <w:trPr>
          <w:trHeight w:val="450"/>
        </w:trPr>
        <w:tc>
          <w:tcPr>
            <w:tcW w:w="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9 027,954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353,14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 812,63031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 893,616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984,282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450"/>
        </w:trPr>
        <w:tc>
          <w:tcPr>
            <w:tcW w:w="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800 895,379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65 116,024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32 819,94559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62 925,327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59 782,800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80 251,282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B51B4" w:rsidRPr="000B51B4" w:rsidTr="000B51B4">
        <w:trPr>
          <w:trHeight w:val="450"/>
        </w:trPr>
        <w:tc>
          <w:tcPr>
            <w:tcW w:w="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556 548,7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09 414,8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9 781,01300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96 029,217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1 882,6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 441,000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450"/>
        </w:trPr>
        <w:tc>
          <w:tcPr>
            <w:tcW w:w="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244 346,659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55 701,134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13 038,93259</w:t>
            </w:r>
          </w:p>
        </w:tc>
        <w:tc>
          <w:tcPr>
            <w:tcW w:w="4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66 896,11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87 900,200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20 810,28200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B51B4" w:rsidRDefault="000B51B4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0B51B4" w:rsidRPr="000B51B4" w:rsidTr="000B51B4">
        <w:trPr>
          <w:trHeight w:val="1342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.</w:t>
            </w:r>
          </w:p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транспорта, дорожной инфраструктуры и безопасности дорожного движ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</w:t>
            </w: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В. Жабина</w:t>
            </w:r>
          </w:p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о:</w:t>
            </w: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ачальник управления бухгалтерского учета и отчетно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бухгалте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</w:tc>
      </w:tr>
    </w:tbl>
    <w:p w:rsidR="006F13F1" w:rsidRPr="000B51B4" w:rsidRDefault="006F13F1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63209" w:rsidRPr="000B51B4" w:rsidRDefault="00663209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5137"/>
      </w:tblGrid>
      <w:tr w:rsidR="000B51B4" w:rsidRPr="000B51B4" w:rsidTr="000B51B4">
        <w:trPr>
          <w:trHeight w:val="1620"/>
        </w:trPr>
        <w:tc>
          <w:tcPr>
            <w:tcW w:w="1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" w:name="RANGE!A1:R48"/>
            <w:bookmarkEnd w:id="1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2 к      </w:t>
            </w:r>
          </w:p>
          <w:p w:rsid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</w:t>
            </w:r>
            <w:proofErr w:type="gramStart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ю  Администрации</w:t>
            </w:r>
            <w:proofErr w:type="gramEnd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ого городского округа                    </w:t>
            </w: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0.09.2025 №  5607</w:t>
            </w: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        </w:t>
            </w: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«Приложение 3 к муниципальной программе</w:t>
            </w:r>
          </w:p>
        </w:tc>
      </w:tr>
    </w:tbl>
    <w:p w:rsidR="000B51B4" w:rsidRDefault="000B51B4"/>
    <w:tbl>
      <w:tblPr>
        <w:tblW w:w="15137" w:type="dxa"/>
        <w:tblLook w:val="04A0" w:firstRow="1" w:lastRow="0" w:firstColumn="1" w:lastColumn="0" w:noHBand="0" w:noVBand="1"/>
      </w:tblPr>
      <w:tblGrid>
        <w:gridCol w:w="333"/>
        <w:gridCol w:w="1458"/>
        <w:gridCol w:w="964"/>
        <w:gridCol w:w="741"/>
        <w:gridCol w:w="859"/>
        <w:gridCol w:w="1389"/>
        <w:gridCol w:w="1042"/>
        <w:gridCol w:w="1069"/>
        <w:gridCol w:w="1001"/>
        <w:gridCol w:w="915"/>
        <w:gridCol w:w="618"/>
        <w:gridCol w:w="618"/>
        <w:gridCol w:w="618"/>
        <w:gridCol w:w="618"/>
        <w:gridCol w:w="618"/>
        <w:gridCol w:w="523"/>
        <w:gridCol w:w="913"/>
        <w:gridCol w:w="840"/>
      </w:tblGrid>
      <w:tr w:rsidR="000B51B4" w:rsidRPr="000B51B4" w:rsidTr="000B51B4">
        <w:trPr>
          <w:trHeight w:val="990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дресный перечень по строительству (реконструкции) объектов муниципальной собственности Одинцовского городского округа Московской области,</w:t>
            </w:r>
            <w:r w:rsidRPr="000B51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финансирование которых предусмотрено муниципальной программой Одинцовского городского округа Московской области "Развитие и функционирование дорожно-транспортного комплекса" на 2023-2027 годы</w:t>
            </w:r>
          </w:p>
        </w:tc>
      </w:tr>
      <w:tr w:rsidR="000B51B4" w:rsidRPr="000B51B4" w:rsidTr="000B51B4">
        <w:trPr>
          <w:trHeight w:val="615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щность/прирост мощности объекта (</w:t>
            </w:r>
            <w:proofErr w:type="spellStart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метр</w:t>
            </w:r>
            <w:proofErr w:type="spellEnd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огонный метр, место, койко-место и т.д.)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авление инвестирован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проведения работ по проектированию, строительству/реконструкции объектов (</w:t>
            </w:r>
            <w:proofErr w:type="spellStart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крытие объекта/завершение работ (</w:t>
            </w:r>
            <w:proofErr w:type="spellStart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ельная стоимость объекта капитального строительства/работ, </w:t>
            </w:r>
            <w:proofErr w:type="spellStart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нансировано на 01.10.2022         (тыс. руб.)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, в том числе по годам реализации программы (</w:t>
            </w:r>
            <w:proofErr w:type="spellStart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, тыс. рублей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ток сметной стоимости до ввода в эксплуатацию объекта капитального строительства/до завер</w:t>
            </w: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шения работ (</w:t>
            </w:r>
            <w:proofErr w:type="spellStart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именование главного распорядителя средств бюджета Одинцовского городского округа</w:t>
            </w:r>
          </w:p>
        </w:tc>
      </w:tr>
      <w:tr w:rsidR="000B51B4" w:rsidRPr="000B51B4" w:rsidTr="000B51B4">
        <w:trPr>
          <w:trHeight w:val="2670"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390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B51B4" w:rsidRPr="000B51B4" w:rsidTr="000B51B4">
        <w:trPr>
          <w:trHeight w:val="780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 "Дороги Подмосковья"</w:t>
            </w:r>
          </w:p>
        </w:tc>
      </w:tr>
      <w:tr w:rsidR="000B51B4" w:rsidRPr="000B51B4" w:rsidTr="000B51B4">
        <w:trPr>
          <w:trHeight w:val="61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 "Строительство и реконструкция автомобильных дорог местного значения"</w:t>
            </w:r>
          </w:p>
        </w:tc>
      </w:tr>
      <w:tr w:rsidR="000B51B4" w:rsidRPr="000B51B4" w:rsidTr="000B51B4">
        <w:trPr>
          <w:trHeight w:val="36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01 Строительство (реконструкции) объектов дорожного хозяйства местного значения.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26 319,367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1 847,375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893,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 578,99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0B51B4" w:rsidRPr="000B51B4" w:rsidTr="000B51B4">
        <w:trPr>
          <w:trHeight w:val="60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1 477,48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 975,10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3 326,025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176,355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90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</w:t>
            </w: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цовского городского округ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4 841,886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872,274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566,975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402,637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37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 1. Реконструкция объекта улицы Чистяковой от 19 км Можайского шоссе до Нового выхода на Московскую кольцевую автомобильную дорогу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,89 км/1890 </w:t>
            </w:r>
            <w:proofErr w:type="spellStart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3 863,18028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391,493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5 498,415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1 026,423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893,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3 578,99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0B51B4" w:rsidRPr="000B51B4" w:rsidTr="000B51B4">
        <w:trPr>
          <w:trHeight w:val="60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1 477,48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 975,10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3 326,025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176,355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90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020,934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51,32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566,975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402,637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40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2. Реконструкция проезда в </w:t>
            </w: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. Жуковка в Одинцовском городском округе Московской области 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пределяется </w:t>
            </w: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ектом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B51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.Жуковка</w:t>
            </w:r>
            <w:proofErr w:type="spellEnd"/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952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952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</w:tr>
      <w:tr w:rsidR="000B51B4" w:rsidRPr="000B51B4" w:rsidTr="000B51B4">
        <w:trPr>
          <w:trHeight w:val="66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9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952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952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42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2 Финансирование работ по строительству (реконструкции) объектов дорожного хозяйства местного значения за счет средств </w:t>
            </w: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453,8611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38,737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515,124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0B51B4" w:rsidRPr="000B51B4" w:rsidTr="000B51B4">
        <w:trPr>
          <w:trHeight w:val="90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453,8611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38,737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515,124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31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1. Строительство подъезда к </w:t>
            </w:r>
            <w:proofErr w:type="spellStart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№9 от </w:t>
            </w:r>
            <w:proofErr w:type="spellStart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Сосновой</w:t>
            </w:r>
            <w:proofErr w:type="spellEnd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Московская область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3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8,54557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8,54557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0B51B4" w:rsidRPr="000B51B4" w:rsidTr="000B51B4">
        <w:trPr>
          <w:trHeight w:val="94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1290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2. Строительство автомобильной дороги от автомобильной дороги Можайское шоссе-Покровское-Ястребки до </w:t>
            </w:r>
            <w:proofErr w:type="spellStart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Клин</w:t>
            </w:r>
            <w:proofErr w:type="spellEnd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</w:t>
            </w:r>
            <w:proofErr w:type="spellStart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8,434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10,191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8,243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0B51B4" w:rsidRPr="000B51B4" w:rsidTr="000B51B4">
        <w:trPr>
          <w:trHeight w:val="1275"/>
        </w:trPr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 3. Реконструкция автомобил</w:t>
            </w: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ьной дороги А-106 Рублево-Успенское шоссе подъезд к Госдачам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пределяется </w:t>
            </w: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екто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динцовский </w:t>
            </w:r>
            <w:proofErr w:type="spellStart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5 756,880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756,880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</w:tr>
      <w:tr w:rsidR="000B51B4" w:rsidRPr="000B51B4" w:rsidTr="000B51B4">
        <w:trPr>
          <w:trHeight w:val="51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03. 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44 391,642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4 090,30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 861,0085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5 440,328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ого</w:t>
            </w:r>
            <w:proofErr w:type="spellEnd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0B51B4" w:rsidRPr="000B51B4" w:rsidTr="000B51B4">
        <w:trPr>
          <w:trHeight w:val="67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3 524,6390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 885,789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 426,028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0 212,82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88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67,0037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204,517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434,9805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27,506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49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1. Реконструкция </w:t>
            </w: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одъезда в д. Жуковка в Одинцовском городском округе Московской области 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пределяется </w:t>
            </w: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ектом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.Жуковка</w:t>
            </w:r>
            <w:proofErr w:type="spellEnd"/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2023-2027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пределяется </w:t>
            </w: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ектом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44 391</w:t>
            </w: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,642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44 090</w:t>
            </w: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,30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34 861</w:t>
            </w: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,0085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65 440</w:t>
            </w: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,328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</w:t>
            </w: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я Одинцовского городского округа</w:t>
            </w:r>
          </w:p>
        </w:tc>
      </w:tr>
      <w:tr w:rsidR="000B51B4" w:rsidRPr="000B51B4" w:rsidTr="000B51B4">
        <w:trPr>
          <w:trHeight w:val="69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3 524,639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 885,789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 426,028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0 212,82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99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67,003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204,517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3 434,98056 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5 227,50614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51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12. Финансирование работ по строительству и реконструкции автомобильных дорог </w:t>
            </w: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го пользования местного значения (расходы не включенные в ГП МО)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621,0503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55,5321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65,518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ого</w:t>
            </w:r>
            <w:proofErr w:type="spellEnd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0B51B4" w:rsidRPr="000B51B4" w:rsidTr="000B51B4">
        <w:trPr>
          <w:trHeight w:val="64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96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621,0503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55,5321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65,518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46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 2. Разработка документации по планировке территории по объекту "</w:t>
            </w:r>
            <w:proofErr w:type="spellStart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автомобильной</w:t>
            </w:r>
            <w:proofErr w:type="spellEnd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роги с целью обеспечения транспортной доступности АНО "Школа "Президент" в д. </w:t>
            </w: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Жуковка Одинцовского городского округа Московской области" 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пределяется проектом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Жуковка</w:t>
            </w:r>
            <w:proofErr w:type="spellEnd"/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0412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836,04126 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0B51B4" w:rsidRPr="000B51B4" w:rsidTr="000B51B4">
        <w:trPr>
          <w:trHeight w:val="66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112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0412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836,04126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49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3. Строительство автомобильной дороги общего пользования местного значения в д. </w:t>
            </w:r>
            <w:proofErr w:type="spellStart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уфановка</w:t>
            </w:r>
            <w:proofErr w:type="spellEnd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ИР)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уфановка</w:t>
            </w:r>
            <w:proofErr w:type="spellEnd"/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27,9662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228,38990 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 199,57637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0B51B4" w:rsidRPr="000B51B4" w:rsidTr="000B51B4">
        <w:trPr>
          <w:trHeight w:val="61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91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27,9662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228,3899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 199,57637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480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 4. Выполнение проектно-</w:t>
            </w: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зыскательных работ по объекту "Реконструкция ул. Радужная, г. Звенигород"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пределяется </w:t>
            </w: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ектом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. Звенигород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-2026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03,6698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 691,1010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5 612,56888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</w:tr>
      <w:tr w:rsidR="000B51B4" w:rsidRPr="000B51B4" w:rsidTr="000B51B4">
        <w:trPr>
          <w:trHeight w:val="63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91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03,6698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 691,1010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5 612,56888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46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кт 5. Разработка документации по планировке территории по объекту "Реконструкция </w:t>
            </w: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ветского проспекта на участке от автомобильной дороги М-1 "Беларусь" до ул. Московская в Одинцовском городском округе Московской области"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пределяется проектом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0,0908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750,09089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0B51B4" w:rsidRPr="000B51B4" w:rsidTr="000B51B4">
        <w:trPr>
          <w:trHeight w:val="64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121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0,0908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750,09089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465"/>
        </w:trPr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 6. Разработка документации по планировке территории по объекту "Реконструкция ул. Московская на участке от Советског</w:t>
            </w: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 проспекта до 1-я Запрудная ул. в Одинцовском городском округе Московской области"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пределяется проектом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-2027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3,282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 303,28201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0B51B4" w:rsidRPr="000B51B4" w:rsidTr="000B51B4">
        <w:trPr>
          <w:trHeight w:val="600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1B4" w:rsidRPr="000B51B4" w:rsidTr="000B51B4">
        <w:trPr>
          <w:trHeight w:val="915"/>
        </w:trPr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 303,282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00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 303,28201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51B4" w:rsidRDefault="000B51B4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0B51B4" w:rsidRPr="000B51B4" w:rsidTr="000B51B4">
        <w:trPr>
          <w:trHeight w:val="873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2" w:name="_GoBack"/>
            <w:bookmarkEnd w:id="2"/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.</w:t>
            </w:r>
          </w:p>
          <w:p w:rsidR="000B51B4" w:rsidRPr="000B51B4" w:rsidRDefault="000B51B4" w:rsidP="000B5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транспорта, дорожной инфраструктуры и БДД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 w:rsidRPr="000B51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В. Жабина</w:t>
            </w:r>
          </w:p>
        </w:tc>
      </w:tr>
    </w:tbl>
    <w:p w:rsidR="00011DBC" w:rsidRPr="000B51B4" w:rsidRDefault="00011DBC" w:rsidP="000B51B4">
      <w:pPr>
        <w:pBdr>
          <w:top w:val="none" w:sz="0" w:space="28" w:color="000000"/>
        </w:pBd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11DBC" w:rsidRPr="000B51B4" w:rsidRDefault="00011DBC" w:rsidP="000B51B4">
      <w:pPr>
        <w:pBdr>
          <w:top w:val="none" w:sz="0" w:space="28" w:color="000000"/>
        </w:pBd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73756" w:rsidRPr="000B51B4" w:rsidRDefault="00973756" w:rsidP="000B51B4">
      <w:pPr>
        <w:pBdr>
          <w:top w:val="none" w:sz="0" w:space="28" w:color="000000"/>
        </w:pBd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11DBC" w:rsidRPr="000B51B4" w:rsidRDefault="00011DBC" w:rsidP="000B51B4">
      <w:pPr>
        <w:pBdr>
          <w:top w:val="none" w:sz="0" w:space="28" w:color="000000"/>
        </w:pBd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63209" w:rsidRPr="000B51B4" w:rsidRDefault="00663209" w:rsidP="000B51B4">
      <w:pPr>
        <w:pBdr>
          <w:top w:val="none" w:sz="0" w:space="28" w:color="000000"/>
        </w:pBd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663209" w:rsidRPr="000B51B4" w:rsidSect="000B51B4">
      <w:pgSz w:w="16838" w:h="11906" w:orient="landscape"/>
      <w:pgMar w:top="567" w:right="567" w:bottom="1134" w:left="1134" w:header="709" w:footer="163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99C" w:rsidRDefault="00CB199C" w:rsidP="006B4A75">
      <w:pPr>
        <w:spacing w:after="0" w:line="240" w:lineRule="auto"/>
      </w:pPr>
      <w:r>
        <w:separator/>
      </w:r>
    </w:p>
  </w:endnote>
  <w:endnote w:type="continuationSeparator" w:id="0">
    <w:p w:rsidR="00CB199C" w:rsidRDefault="00CB199C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99C" w:rsidRDefault="00CB199C" w:rsidP="006B4A75">
      <w:pPr>
        <w:spacing w:after="0" w:line="240" w:lineRule="auto"/>
      </w:pPr>
      <w:r>
        <w:separator/>
      </w:r>
    </w:p>
  </w:footnote>
  <w:footnote w:type="continuationSeparator" w:id="0">
    <w:p w:rsidR="00CB199C" w:rsidRDefault="00CB199C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96C" w:rsidRDefault="00C3096C" w:rsidP="00C3096C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409696"/>
      <w:docPartObj>
        <w:docPartGallery w:val="Page Numbers (Top of Page)"/>
        <w:docPartUnique/>
      </w:docPartObj>
    </w:sdtPr>
    <w:sdtEndPr/>
    <w:sdtContent>
      <w:p w:rsidR="00C3096C" w:rsidRDefault="00C309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3096C" w:rsidRDefault="00C3096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F53F1"/>
    <w:multiLevelType w:val="hybridMultilevel"/>
    <w:tmpl w:val="0742BA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1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2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14"/>
  </w:num>
  <w:num w:numId="7">
    <w:abstractNumId w:val="10"/>
  </w:num>
  <w:num w:numId="8">
    <w:abstractNumId w:val="8"/>
  </w:num>
  <w:num w:numId="9">
    <w:abstractNumId w:val="2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3B8"/>
    <w:rsid w:val="00006841"/>
    <w:rsid w:val="00011DBC"/>
    <w:rsid w:val="00016890"/>
    <w:rsid w:val="0001729C"/>
    <w:rsid w:val="0002272B"/>
    <w:rsid w:val="00023B93"/>
    <w:rsid w:val="000258E5"/>
    <w:rsid w:val="00025A3C"/>
    <w:rsid w:val="00037044"/>
    <w:rsid w:val="00042A47"/>
    <w:rsid w:val="00042EF1"/>
    <w:rsid w:val="00045AB7"/>
    <w:rsid w:val="00051E29"/>
    <w:rsid w:val="00053749"/>
    <w:rsid w:val="00054A35"/>
    <w:rsid w:val="00055342"/>
    <w:rsid w:val="0005541B"/>
    <w:rsid w:val="000576E9"/>
    <w:rsid w:val="000578B1"/>
    <w:rsid w:val="00060B52"/>
    <w:rsid w:val="00064193"/>
    <w:rsid w:val="000643B1"/>
    <w:rsid w:val="00067C5B"/>
    <w:rsid w:val="00070764"/>
    <w:rsid w:val="000709F7"/>
    <w:rsid w:val="00072C5D"/>
    <w:rsid w:val="00074850"/>
    <w:rsid w:val="000771FF"/>
    <w:rsid w:val="00080F97"/>
    <w:rsid w:val="00085FCC"/>
    <w:rsid w:val="0009028A"/>
    <w:rsid w:val="0009202C"/>
    <w:rsid w:val="000925F6"/>
    <w:rsid w:val="00094145"/>
    <w:rsid w:val="00097423"/>
    <w:rsid w:val="000A17CA"/>
    <w:rsid w:val="000A2BF7"/>
    <w:rsid w:val="000A2E5C"/>
    <w:rsid w:val="000A3D3A"/>
    <w:rsid w:val="000A5024"/>
    <w:rsid w:val="000A646F"/>
    <w:rsid w:val="000B05FA"/>
    <w:rsid w:val="000B2C02"/>
    <w:rsid w:val="000B41C9"/>
    <w:rsid w:val="000B51B4"/>
    <w:rsid w:val="000B7B18"/>
    <w:rsid w:val="000C14D7"/>
    <w:rsid w:val="000C6852"/>
    <w:rsid w:val="000C6A64"/>
    <w:rsid w:val="000D361F"/>
    <w:rsid w:val="000D58C4"/>
    <w:rsid w:val="000E4825"/>
    <w:rsid w:val="000E5631"/>
    <w:rsid w:val="000E6793"/>
    <w:rsid w:val="000E715A"/>
    <w:rsid w:val="000F6750"/>
    <w:rsid w:val="001038A3"/>
    <w:rsid w:val="001059B0"/>
    <w:rsid w:val="00107242"/>
    <w:rsid w:val="001100C2"/>
    <w:rsid w:val="00111EBD"/>
    <w:rsid w:val="0011640E"/>
    <w:rsid w:val="00123499"/>
    <w:rsid w:val="001247C7"/>
    <w:rsid w:val="00126A98"/>
    <w:rsid w:val="0013444F"/>
    <w:rsid w:val="001368FF"/>
    <w:rsid w:val="00136CBA"/>
    <w:rsid w:val="00137597"/>
    <w:rsid w:val="001451F6"/>
    <w:rsid w:val="00145345"/>
    <w:rsid w:val="0015230C"/>
    <w:rsid w:val="00152535"/>
    <w:rsid w:val="00152662"/>
    <w:rsid w:val="00153C3B"/>
    <w:rsid w:val="00153F37"/>
    <w:rsid w:val="0015732D"/>
    <w:rsid w:val="001627C6"/>
    <w:rsid w:val="00163878"/>
    <w:rsid w:val="00166A77"/>
    <w:rsid w:val="00171CC2"/>
    <w:rsid w:val="00172550"/>
    <w:rsid w:val="00177C57"/>
    <w:rsid w:val="00180EA9"/>
    <w:rsid w:val="00180F54"/>
    <w:rsid w:val="00183533"/>
    <w:rsid w:val="00183F38"/>
    <w:rsid w:val="001844EA"/>
    <w:rsid w:val="00185419"/>
    <w:rsid w:val="001859B5"/>
    <w:rsid w:val="001A7042"/>
    <w:rsid w:val="001B05A7"/>
    <w:rsid w:val="001B2C53"/>
    <w:rsid w:val="001B3A1E"/>
    <w:rsid w:val="001B405B"/>
    <w:rsid w:val="001B6A7E"/>
    <w:rsid w:val="001C1BD3"/>
    <w:rsid w:val="001C378F"/>
    <w:rsid w:val="001C4C9D"/>
    <w:rsid w:val="001C6BB7"/>
    <w:rsid w:val="001D06FE"/>
    <w:rsid w:val="001D331A"/>
    <w:rsid w:val="001D3680"/>
    <w:rsid w:val="001D6790"/>
    <w:rsid w:val="001E0867"/>
    <w:rsid w:val="001E7C3D"/>
    <w:rsid w:val="001F1881"/>
    <w:rsid w:val="001F1EF0"/>
    <w:rsid w:val="001F21B3"/>
    <w:rsid w:val="001F485F"/>
    <w:rsid w:val="001F6584"/>
    <w:rsid w:val="001F7642"/>
    <w:rsid w:val="00200A07"/>
    <w:rsid w:val="00201C95"/>
    <w:rsid w:val="00203464"/>
    <w:rsid w:val="00206917"/>
    <w:rsid w:val="00216885"/>
    <w:rsid w:val="00225370"/>
    <w:rsid w:val="00226758"/>
    <w:rsid w:val="00231298"/>
    <w:rsid w:val="00233DF8"/>
    <w:rsid w:val="002356FC"/>
    <w:rsid w:val="00237E54"/>
    <w:rsid w:val="00242DAA"/>
    <w:rsid w:val="00244B26"/>
    <w:rsid w:val="00247800"/>
    <w:rsid w:val="00251314"/>
    <w:rsid w:val="00251D4A"/>
    <w:rsid w:val="00252659"/>
    <w:rsid w:val="0025755B"/>
    <w:rsid w:val="00260017"/>
    <w:rsid w:val="00262EB3"/>
    <w:rsid w:val="00266159"/>
    <w:rsid w:val="00272C8B"/>
    <w:rsid w:val="002745C5"/>
    <w:rsid w:val="00274C76"/>
    <w:rsid w:val="00275B42"/>
    <w:rsid w:val="00287471"/>
    <w:rsid w:val="0029005D"/>
    <w:rsid w:val="00290C32"/>
    <w:rsid w:val="00297493"/>
    <w:rsid w:val="00297C61"/>
    <w:rsid w:val="002A2FC4"/>
    <w:rsid w:val="002A3007"/>
    <w:rsid w:val="002A4C4C"/>
    <w:rsid w:val="002A5660"/>
    <w:rsid w:val="002B4784"/>
    <w:rsid w:val="002B69D8"/>
    <w:rsid w:val="002B73D0"/>
    <w:rsid w:val="002C0165"/>
    <w:rsid w:val="002C336F"/>
    <w:rsid w:val="002C6F29"/>
    <w:rsid w:val="002C705D"/>
    <w:rsid w:val="002D1810"/>
    <w:rsid w:val="002D1B46"/>
    <w:rsid w:val="002D7E80"/>
    <w:rsid w:val="002E0413"/>
    <w:rsid w:val="002E1755"/>
    <w:rsid w:val="002F0152"/>
    <w:rsid w:val="002F05DF"/>
    <w:rsid w:val="002F2BF8"/>
    <w:rsid w:val="002F36F7"/>
    <w:rsid w:val="002F6F28"/>
    <w:rsid w:val="002F70E7"/>
    <w:rsid w:val="002F76CF"/>
    <w:rsid w:val="00304BDF"/>
    <w:rsid w:val="003070DA"/>
    <w:rsid w:val="00307A8D"/>
    <w:rsid w:val="00310417"/>
    <w:rsid w:val="00312A49"/>
    <w:rsid w:val="0031407B"/>
    <w:rsid w:val="00316798"/>
    <w:rsid w:val="00321563"/>
    <w:rsid w:val="00324E8F"/>
    <w:rsid w:val="00327C3F"/>
    <w:rsid w:val="00331375"/>
    <w:rsid w:val="00334949"/>
    <w:rsid w:val="00336B5C"/>
    <w:rsid w:val="00344F76"/>
    <w:rsid w:val="003464CE"/>
    <w:rsid w:val="0035500B"/>
    <w:rsid w:val="003609AA"/>
    <w:rsid w:val="00362A74"/>
    <w:rsid w:val="00363CFC"/>
    <w:rsid w:val="003642F5"/>
    <w:rsid w:val="0036529B"/>
    <w:rsid w:val="00365DFE"/>
    <w:rsid w:val="003667BF"/>
    <w:rsid w:val="00375D44"/>
    <w:rsid w:val="0037688A"/>
    <w:rsid w:val="00377444"/>
    <w:rsid w:val="003777F5"/>
    <w:rsid w:val="003814F2"/>
    <w:rsid w:val="00384983"/>
    <w:rsid w:val="00392183"/>
    <w:rsid w:val="00396352"/>
    <w:rsid w:val="0039695D"/>
    <w:rsid w:val="0039739B"/>
    <w:rsid w:val="003A4A53"/>
    <w:rsid w:val="003A4B42"/>
    <w:rsid w:val="003A5744"/>
    <w:rsid w:val="003B0091"/>
    <w:rsid w:val="003B2296"/>
    <w:rsid w:val="003B5A74"/>
    <w:rsid w:val="003C1809"/>
    <w:rsid w:val="003C2CDB"/>
    <w:rsid w:val="003C43B0"/>
    <w:rsid w:val="003C6AC9"/>
    <w:rsid w:val="003D21E5"/>
    <w:rsid w:val="003E0CF3"/>
    <w:rsid w:val="003E7B5C"/>
    <w:rsid w:val="003F21C6"/>
    <w:rsid w:val="003F465F"/>
    <w:rsid w:val="003F4872"/>
    <w:rsid w:val="003F49CE"/>
    <w:rsid w:val="003F54BD"/>
    <w:rsid w:val="003F5AD2"/>
    <w:rsid w:val="003F638C"/>
    <w:rsid w:val="00401762"/>
    <w:rsid w:val="0040329C"/>
    <w:rsid w:val="004032E3"/>
    <w:rsid w:val="00405F7B"/>
    <w:rsid w:val="0040731B"/>
    <w:rsid w:val="0041102B"/>
    <w:rsid w:val="00412E97"/>
    <w:rsid w:val="0041422D"/>
    <w:rsid w:val="00415503"/>
    <w:rsid w:val="00420622"/>
    <w:rsid w:val="00424324"/>
    <w:rsid w:val="00425886"/>
    <w:rsid w:val="00426F60"/>
    <w:rsid w:val="00433036"/>
    <w:rsid w:val="0043351B"/>
    <w:rsid w:val="0043440E"/>
    <w:rsid w:val="00436E47"/>
    <w:rsid w:val="0043714E"/>
    <w:rsid w:val="00440373"/>
    <w:rsid w:val="00440E81"/>
    <w:rsid w:val="00441F3E"/>
    <w:rsid w:val="00442AFE"/>
    <w:rsid w:val="004448E4"/>
    <w:rsid w:val="00446C22"/>
    <w:rsid w:val="0045357A"/>
    <w:rsid w:val="00456FBB"/>
    <w:rsid w:val="004577E5"/>
    <w:rsid w:val="00475372"/>
    <w:rsid w:val="00477C79"/>
    <w:rsid w:val="00483733"/>
    <w:rsid w:val="00483B78"/>
    <w:rsid w:val="00485F07"/>
    <w:rsid w:val="00492F8C"/>
    <w:rsid w:val="004A332C"/>
    <w:rsid w:val="004B44E7"/>
    <w:rsid w:val="004B674F"/>
    <w:rsid w:val="004B7E48"/>
    <w:rsid w:val="004C4BBE"/>
    <w:rsid w:val="004D141E"/>
    <w:rsid w:val="004D5461"/>
    <w:rsid w:val="004E722E"/>
    <w:rsid w:val="004F31DA"/>
    <w:rsid w:val="004F3CDB"/>
    <w:rsid w:val="004F4739"/>
    <w:rsid w:val="004F6D1F"/>
    <w:rsid w:val="004F7A82"/>
    <w:rsid w:val="004F7B68"/>
    <w:rsid w:val="004F7CC8"/>
    <w:rsid w:val="00500052"/>
    <w:rsid w:val="005049E1"/>
    <w:rsid w:val="005060FA"/>
    <w:rsid w:val="00506373"/>
    <w:rsid w:val="00512F78"/>
    <w:rsid w:val="00513D4C"/>
    <w:rsid w:val="005156BA"/>
    <w:rsid w:val="0051736E"/>
    <w:rsid w:val="00517635"/>
    <w:rsid w:val="005307B6"/>
    <w:rsid w:val="00537F53"/>
    <w:rsid w:val="00541496"/>
    <w:rsid w:val="0054486A"/>
    <w:rsid w:val="00545844"/>
    <w:rsid w:val="00551CA7"/>
    <w:rsid w:val="005529CE"/>
    <w:rsid w:val="005545B9"/>
    <w:rsid w:val="00554789"/>
    <w:rsid w:val="005554B8"/>
    <w:rsid w:val="00560CCF"/>
    <w:rsid w:val="00565AB2"/>
    <w:rsid w:val="00573FF6"/>
    <w:rsid w:val="005749EC"/>
    <w:rsid w:val="00575B6A"/>
    <w:rsid w:val="00577CE6"/>
    <w:rsid w:val="005819F7"/>
    <w:rsid w:val="005829D0"/>
    <w:rsid w:val="00582D9D"/>
    <w:rsid w:val="00584CB5"/>
    <w:rsid w:val="00584E78"/>
    <w:rsid w:val="0058770E"/>
    <w:rsid w:val="00590101"/>
    <w:rsid w:val="005A04B5"/>
    <w:rsid w:val="005A2EFD"/>
    <w:rsid w:val="005A2FEF"/>
    <w:rsid w:val="005A38DF"/>
    <w:rsid w:val="005A4731"/>
    <w:rsid w:val="005B53AD"/>
    <w:rsid w:val="005B69D8"/>
    <w:rsid w:val="005B6F7C"/>
    <w:rsid w:val="005C2CCF"/>
    <w:rsid w:val="005C3C51"/>
    <w:rsid w:val="005C4EBC"/>
    <w:rsid w:val="005C6DAC"/>
    <w:rsid w:val="005D0226"/>
    <w:rsid w:val="005D2D64"/>
    <w:rsid w:val="005E29BF"/>
    <w:rsid w:val="005E5BFB"/>
    <w:rsid w:val="005F203A"/>
    <w:rsid w:val="005F5C07"/>
    <w:rsid w:val="005F6573"/>
    <w:rsid w:val="005F74C1"/>
    <w:rsid w:val="00600107"/>
    <w:rsid w:val="00602303"/>
    <w:rsid w:val="006028CC"/>
    <w:rsid w:val="0060496C"/>
    <w:rsid w:val="0061062A"/>
    <w:rsid w:val="006114BA"/>
    <w:rsid w:val="0061301A"/>
    <w:rsid w:val="006168A8"/>
    <w:rsid w:val="00617E2C"/>
    <w:rsid w:val="00622706"/>
    <w:rsid w:val="0062303C"/>
    <w:rsid w:val="00626B83"/>
    <w:rsid w:val="00627623"/>
    <w:rsid w:val="006324E2"/>
    <w:rsid w:val="006353D6"/>
    <w:rsid w:val="00636C16"/>
    <w:rsid w:val="006370D8"/>
    <w:rsid w:val="00640AF4"/>
    <w:rsid w:val="00642156"/>
    <w:rsid w:val="006431EB"/>
    <w:rsid w:val="006477C2"/>
    <w:rsid w:val="006537CE"/>
    <w:rsid w:val="00657E96"/>
    <w:rsid w:val="00660276"/>
    <w:rsid w:val="006606E9"/>
    <w:rsid w:val="00662F15"/>
    <w:rsid w:val="00663209"/>
    <w:rsid w:val="00667A72"/>
    <w:rsid w:val="00667DEE"/>
    <w:rsid w:val="00670BC8"/>
    <w:rsid w:val="0067432D"/>
    <w:rsid w:val="0067648A"/>
    <w:rsid w:val="00676921"/>
    <w:rsid w:val="0067698C"/>
    <w:rsid w:val="0067755E"/>
    <w:rsid w:val="0068248C"/>
    <w:rsid w:val="00683372"/>
    <w:rsid w:val="006840CB"/>
    <w:rsid w:val="00684E2F"/>
    <w:rsid w:val="00686B9A"/>
    <w:rsid w:val="006A143B"/>
    <w:rsid w:val="006A2AAE"/>
    <w:rsid w:val="006B46E0"/>
    <w:rsid w:val="006B4A75"/>
    <w:rsid w:val="006B5477"/>
    <w:rsid w:val="006B7D79"/>
    <w:rsid w:val="006B7E8D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D70B0"/>
    <w:rsid w:val="006E4099"/>
    <w:rsid w:val="006E44F2"/>
    <w:rsid w:val="006E47CF"/>
    <w:rsid w:val="006E6403"/>
    <w:rsid w:val="006E64B2"/>
    <w:rsid w:val="006F13F1"/>
    <w:rsid w:val="006F362C"/>
    <w:rsid w:val="006F63B1"/>
    <w:rsid w:val="006F66EF"/>
    <w:rsid w:val="006F6EC0"/>
    <w:rsid w:val="007015C9"/>
    <w:rsid w:val="00702B51"/>
    <w:rsid w:val="00706545"/>
    <w:rsid w:val="00706B1D"/>
    <w:rsid w:val="00715213"/>
    <w:rsid w:val="00717E4A"/>
    <w:rsid w:val="007238DD"/>
    <w:rsid w:val="00727267"/>
    <w:rsid w:val="007325A0"/>
    <w:rsid w:val="00732D77"/>
    <w:rsid w:val="0073351E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60140"/>
    <w:rsid w:val="00760C52"/>
    <w:rsid w:val="00764367"/>
    <w:rsid w:val="00765C26"/>
    <w:rsid w:val="00767A4C"/>
    <w:rsid w:val="00770298"/>
    <w:rsid w:val="00773BDC"/>
    <w:rsid w:val="0077491B"/>
    <w:rsid w:val="00774B27"/>
    <w:rsid w:val="00776452"/>
    <w:rsid w:val="007824E4"/>
    <w:rsid w:val="007826CE"/>
    <w:rsid w:val="00785678"/>
    <w:rsid w:val="00786937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A55DA"/>
    <w:rsid w:val="007C11FF"/>
    <w:rsid w:val="007C78B5"/>
    <w:rsid w:val="007C7F7B"/>
    <w:rsid w:val="007D4653"/>
    <w:rsid w:val="007D4E11"/>
    <w:rsid w:val="007E03AB"/>
    <w:rsid w:val="007F539B"/>
    <w:rsid w:val="007F70A9"/>
    <w:rsid w:val="00801C06"/>
    <w:rsid w:val="00802117"/>
    <w:rsid w:val="00803E84"/>
    <w:rsid w:val="00803F66"/>
    <w:rsid w:val="00806E4D"/>
    <w:rsid w:val="00810744"/>
    <w:rsid w:val="00815309"/>
    <w:rsid w:val="0082163C"/>
    <w:rsid w:val="00821824"/>
    <w:rsid w:val="00826302"/>
    <w:rsid w:val="00827641"/>
    <w:rsid w:val="00830D6C"/>
    <w:rsid w:val="008343F1"/>
    <w:rsid w:val="00836C26"/>
    <w:rsid w:val="008378DC"/>
    <w:rsid w:val="00840E1A"/>
    <w:rsid w:val="00844841"/>
    <w:rsid w:val="00844D6C"/>
    <w:rsid w:val="0084595B"/>
    <w:rsid w:val="008474D4"/>
    <w:rsid w:val="00851223"/>
    <w:rsid w:val="00854AEA"/>
    <w:rsid w:val="00857D3D"/>
    <w:rsid w:val="00864288"/>
    <w:rsid w:val="00864611"/>
    <w:rsid w:val="00877021"/>
    <w:rsid w:val="00877A8D"/>
    <w:rsid w:val="00880238"/>
    <w:rsid w:val="00880599"/>
    <w:rsid w:val="00880739"/>
    <w:rsid w:val="00886ACB"/>
    <w:rsid w:val="00893AEA"/>
    <w:rsid w:val="00894609"/>
    <w:rsid w:val="00895D5B"/>
    <w:rsid w:val="00896110"/>
    <w:rsid w:val="008963C6"/>
    <w:rsid w:val="00896DF0"/>
    <w:rsid w:val="008A06DD"/>
    <w:rsid w:val="008A3374"/>
    <w:rsid w:val="008A6780"/>
    <w:rsid w:val="008A6EBB"/>
    <w:rsid w:val="008B020A"/>
    <w:rsid w:val="008B3B81"/>
    <w:rsid w:val="008C26B6"/>
    <w:rsid w:val="008C4FDD"/>
    <w:rsid w:val="008D3925"/>
    <w:rsid w:val="008E5D13"/>
    <w:rsid w:val="008E6580"/>
    <w:rsid w:val="008F1238"/>
    <w:rsid w:val="008F20BA"/>
    <w:rsid w:val="008F495F"/>
    <w:rsid w:val="008F5305"/>
    <w:rsid w:val="00900882"/>
    <w:rsid w:val="0090144B"/>
    <w:rsid w:val="00901806"/>
    <w:rsid w:val="009046E9"/>
    <w:rsid w:val="009066AF"/>
    <w:rsid w:val="009074EF"/>
    <w:rsid w:val="009100E2"/>
    <w:rsid w:val="00915394"/>
    <w:rsid w:val="00915D77"/>
    <w:rsid w:val="00921129"/>
    <w:rsid w:val="00921F8F"/>
    <w:rsid w:val="009375E1"/>
    <w:rsid w:val="009400B2"/>
    <w:rsid w:val="00942011"/>
    <w:rsid w:val="00943B66"/>
    <w:rsid w:val="00943BB9"/>
    <w:rsid w:val="00951CB0"/>
    <w:rsid w:val="00953AD3"/>
    <w:rsid w:val="0095519C"/>
    <w:rsid w:val="009700C6"/>
    <w:rsid w:val="00972FFB"/>
    <w:rsid w:val="00973756"/>
    <w:rsid w:val="00974EF2"/>
    <w:rsid w:val="00974EFA"/>
    <w:rsid w:val="009851B4"/>
    <w:rsid w:val="00986AA5"/>
    <w:rsid w:val="0098761F"/>
    <w:rsid w:val="009A2755"/>
    <w:rsid w:val="009A4503"/>
    <w:rsid w:val="009A56C8"/>
    <w:rsid w:val="009B27B0"/>
    <w:rsid w:val="009B2990"/>
    <w:rsid w:val="009B3606"/>
    <w:rsid w:val="009B4D6D"/>
    <w:rsid w:val="009C40E5"/>
    <w:rsid w:val="009D0C82"/>
    <w:rsid w:val="009D13E0"/>
    <w:rsid w:val="009D1A5C"/>
    <w:rsid w:val="009D4291"/>
    <w:rsid w:val="009D5F9D"/>
    <w:rsid w:val="009D6868"/>
    <w:rsid w:val="009D6A00"/>
    <w:rsid w:val="009E32BB"/>
    <w:rsid w:val="009E5CDF"/>
    <w:rsid w:val="009E5DCC"/>
    <w:rsid w:val="009E71D5"/>
    <w:rsid w:val="009F0D7E"/>
    <w:rsid w:val="009F31DB"/>
    <w:rsid w:val="009F38B1"/>
    <w:rsid w:val="009F4328"/>
    <w:rsid w:val="009F5B0A"/>
    <w:rsid w:val="009F7B24"/>
    <w:rsid w:val="00A003A6"/>
    <w:rsid w:val="00A0217B"/>
    <w:rsid w:val="00A033C2"/>
    <w:rsid w:val="00A04C1D"/>
    <w:rsid w:val="00A0514F"/>
    <w:rsid w:val="00A06727"/>
    <w:rsid w:val="00A142A4"/>
    <w:rsid w:val="00A143DB"/>
    <w:rsid w:val="00A177A2"/>
    <w:rsid w:val="00A23D7C"/>
    <w:rsid w:val="00A24511"/>
    <w:rsid w:val="00A300BF"/>
    <w:rsid w:val="00A334CC"/>
    <w:rsid w:val="00A40E23"/>
    <w:rsid w:val="00A4592D"/>
    <w:rsid w:val="00A55423"/>
    <w:rsid w:val="00A57650"/>
    <w:rsid w:val="00A57F5F"/>
    <w:rsid w:val="00A6277F"/>
    <w:rsid w:val="00A632CD"/>
    <w:rsid w:val="00A651E1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4459"/>
    <w:rsid w:val="00A86357"/>
    <w:rsid w:val="00A86E1F"/>
    <w:rsid w:val="00A92121"/>
    <w:rsid w:val="00A947BB"/>
    <w:rsid w:val="00A96790"/>
    <w:rsid w:val="00A96B4C"/>
    <w:rsid w:val="00A97406"/>
    <w:rsid w:val="00AA6273"/>
    <w:rsid w:val="00AB05F7"/>
    <w:rsid w:val="00AB42EA"/>
    <w:rsid w:val="00AB4E73"/>
    <w:rsid w:val="00AC2F02"/>
    <w:rsid w:val="00AC40AD"/>
    <w:rsid w:val="00AD1799"/>
    <w:rsid w:val="00AD2136"/>
    <w:rsid w:val="00AD3F93"/>
    <w:rsid w:val="00AD5F51"/>
    <w:rsid w:val="00AD6E98"/>
    <w:rsid w:val="00AE0AC1"/>
    <w:rsid w:val="00AE2272"/>
    <w:rsid w:val="00AE3006"/>
    <w:rsid w:val="00AE4833"/>
    <w:rsid w:val="00AE7397"/>
    <w:rsid w:val="00AF230A"/>
    <w:rsid w:val="00AF30EE"/>
    <w:rsid w:val="00AF4CE9"/>
    <w:rsid w:val="00B04F1F"/>
    <w:rsid w:val="00B1097A"/>
    <w:rsid w:val="00B13F28"/>
    <w:rsid w:val="00B156AF"/>
    <w:rsid w:val="00B17B3C"/>
    <w:rsid w:val="00B23054"/>
    <w:rsid w:val="00B24201"/>
    <w:rsid w:val="00B243C5"/>
    <w:rsid w:val="00B33EB2"/>
    <w:rsid w:val="00B36132"/>
    <w:rsid w:val="00B36DB0"/>
    <w:rsid w:val="00B37678"/>
    <w:rsid w:val="00B43638"/>
    <w:rsid w:val="00B456CE"/>
    <w:rsid w:val="00B5112E"/>
    <w:rsid w:val="00B51C79"/>
    <w:rsid w:val="00B54250"/>
    <w:rsid w:val="00B54566"/>
    <w:rsid w:val="00B5525D"/>
    <w:rsid w:val="00B571F2"/>
    <w:rsid w:val="00B60746"/>
    <w:rsid w:val="00B67278"/>
    <w:rsid w:val="00B70AA2"/>
    <w:rsid w:val="00B70EB4"/>
    <w:rsid w:val="00B72E6B"/>
    <w:rsid w:val="00B73979"/>
    <w:rsid w:val="00B746B5"/>
    <w:rsid w:val="00B76FE2"/>
    <w:rsid w:val="00B77474"/>
    <w:rsid w:val="00B82468"/>
    <w:rsid w:val="00B83DB9"/>
    <w:rsid w:val="00B86847"/>
    <w:rsid w:val="00B87131"/>
    <w:rsid w:val="00B876A9"/>
    <w:rsid w:val="00B92EAF"/>
    <w:rsid w:val="00B93D45"/>
    <w:rsid w:val="00BA2063"/>
    <w:rsid w:val="00BA2360"/>
    <w:rsid w:val="00BA65B3"/>
    <w:rsid w:val="00BB3E78"/>
    <w:rsid w:val="00BB701E"/>
    <w:rsid w:val="00BC2E83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089E"/>
    <w:rsid w:val="00C01FE4"/>
    <w:rsid w:val="00C0479D"/>
    <w:rsid w:val="00C06862"/>
    <w:rsid w:val="00C148DE"/>
    <w:rsid w:val="00C165AB"/>
    <w:rsid w:val="00C16F9D"/>
    <w:rsid w:val="00C1724B"/>
    <w:rsid w:val="00C2051A"/>
    <w:rsid w:val="00C22F98"/>
    <w:rsid w:val="00C24124"/>
    <w:rsid w:val="00C3096C"/>
    <w:rsid w:val="00C3189C"/>
    <w:rsid w:val="00C328B9"/>
    <w:rsid w:val="00C32A1E"/>
    <w:rsid w:val="00C41A00"/>
    <w:rsid w:val="00C429B0"/>
    <w:rsid w:val="00C43B5B"/>
    <w:rsid w:val="00C5032B"/>
    <w:rsid w:val="00C51B1F"/>
    <w:rsid w:val="00C530F7"/>
    <w:rsid w:val="00C53ADB"/>
    <w:rsid w:val="00C617D5"/>
    <w:rsid w:val="00C618F1"/>
    <w:rsid w:val="00C657CD"/>
    <w:rsid w:val="00C66EC8"/>
    <w:rsid w:val="00C73987"/>
    <w:rsid w:val="00C74EBF"/>
    <w:rsid w:val="00C75ACC"/>
    <w:rsid w:val="00C821F5"/>
    <w:rsid w:val="00C82783"/>
    <w:rsid w:val="00C838CB"/>
    <w:rsid w:val="00C83E26"/>
    <w:rsid w:val="00C911D3"/>
    <w:rsid w:val="00C91492"/>
    <w:rsid w:val="00C937F6"/>
    <w:rsid w:val="00C945FF"/>
    <w:rsid w:val="00C96037"/>
    <w:rsid w:val="00CA0929"/>
    <w:rsid w:val="00CA1B98"/>
    <w:rsid w:val="00CA3BBE"/>
    <w:rsid w:val="00CA3D82"/>
    <w:rsid w:val="00CA7656"/>
    <w:rsid w:val="00CB199C"/>
    <w:rsid w:val="00CB2E15"/>
    <w:rsid w:val="00CB4B9B"/>
    <w:rsid w:val="00CC1033"/>
    <w:rsid w:val="00CC1DA0"/>
    <w:rsid w:val="00CD0B02"/>
    <w:rsid w:val="00CD3BB2"/>
    <w:rsid w:val="00CD672D"/>
    <w:rsid w:val="00CE0907"/>
    <w:rsid w:val="00CF3C6A"/>
    <w:rsid w:val="00CF47D2"/>
    <w:rsid w:val="00D02786"/>
    <w:rsid w:val="00D02D5B"/>
    <w:rsid w:val="00D03274"/>
    <w:rsid w:val="00D05380"/>
    <w:rsid w:val="00D05761"/>
    <w:rsid w:val="00D079BF"/>
    <w:rsid w:val="00D1156D"/>
    <w:rsid w:val="00D1363E"/>
    <w:rsid w:val="00D15730"/>
    <w:rsid w:val="00D1590A"/>
    <w:rsid w:val="00D175BF"/>
    <w:rsid w:val="00D2222B"/>
    <w:rsid w:val="00D26468"/>
    <w:rsid w:val="00D33DDF"/>
    <w:rsid w:val="00D3674A"/>
    <w:rsid w:val="00D400F4"/>
    <w:rsid w:val="00D40704"/>
    <w:rsid w:val="00D47F44"/>
    <w:rsid w:val="00D504EB"/>
    <w:rsid w:val="00D50776"/>
    <w:rsid w:val="00D5483C"/>
    <w:rsid w:val="00D60C14"/>
    <w:rsid w:val="00D6535C"/>
    <w:rsid w:val="00D65AA8"/>
    <w:rsid w:val="00D664B0"/>
    <w:rsid w:val="00D679C4"/>
    <w:rsid w:val="00D76672"/>
    <w:rsid w:val="00D806AC"/>
    <w:rsid w:val="00D81713"/>
    <w:rsid w:val="00D85162"/>
    <w:rsid w:val="00D87B38"/>
    <w:rsid w:val="00D929E2"/>
    <w:rsid w:val="00D92B9A"/>
    <w:rsid w:val="00D96855"/>
    <w:rsid w:val="00DA05FB"/>
    <w:rsid w:val="00DA0AE0"/>
    <w:rsid w:val="00DA2094"/>
    <w:rsid w:val="00DA2886"/>
    <w:rsid w:val="00DA3C30"/>
    <w:rsid w:val="00DA6C96"/>
    <w:rsid w:val="00DA7ACD"/>
    <w:rsid w:val="00DB0D98"/>
    <w:rsid w:val="00DB11DD"/>
    <w:rsid w:val="00DB2BFF"/>
    <w:rsid w:val="00DB42DA"/>
    <w:rsid w:val="00DC1585"/>
    <w:rsid w:val="00DC41F2"/>
    <w:rsid w:val="00DC6755"/>
    <w:rsid w:val="00DC6F40"/>
    <w:rsid w:val="00DD1DBB"/>
    <w:rsid w:val="00DD231F"/>
    <w:rsid w:val="00DD3905"/>
    <w:rsid w:val="00DD3C63"/>
    <w:rsid w:val="00DE3C4C"/>
    <w:rsid w:val="00DE6670"/>
    <w:rsid w:val="00DF0D05"/>
    <w:rsid w:val="00DF49B8"/>
    <w:rsid w:val="00DF5979"/>
    <w:rsid w:val="00E00A8F"/>
    <w:rsid w:val="00E03857"/>
    <w:rsid w:val="00E05088"/>
    <w:rsid w:val="00E07C0B"/>
    <w:rsid w:val="00E13A85"/>
    <w:rsid w:val="00E20C01"/>
    <w:rsid w:val="00E25303"/>
    <w:rsid w:val="00E30D0D"/>
    <w:rsid w:val="00E33733"/>
    <w:rsid w:val="00E339D1"/>
    <w:rsid w:val="00E35F6A"/>
    <w:rsid w:val="00E371A4"/>
    <w:rsid w:val="00E402EE"/>
    <w:rsid w:val="00E40534"/>
    <w:rsid w:val="00E41ADE"/>
    <w:rsid w:val="00E424A1"/>
    <w:rsid w:val="00E42707"/>
    <w:rsid w:val="00E440C5"/>
    <w:rsid w:val="00E45858"/>
    <w:rsid w:val="00E50943"/>
    <w:rsid w:val="00E557CC"/>
    <w:rsid w:val="00E56339"/>
    <w:rsid w:val="00E60005"/>
    <w:rsid w:val="00E6053D"/>
    <w:rsid w:val="00E64238"/>
    <w:rsid w:val="00E64CD1"/>
    <w:rsid w:val="00E65209"/>
    <w:rsid w:val="00E6725B"/>
    <w:rsid w:val="00E70EB8"/>
    <w:rsid w:val="00E73339"/>
    <w:rsid w:val="00E74211"/>
    <w:rsid w:val="00E77BB6"/>
    <w:rsid w:val="00E805FC"/>
    <w:rsid w:val="00E8438A"/>
    <w:rsid w:val="00E84459"/>
    <w:rsid w:val="00E855B4"/>
    <w:rsid w:val="00E90747"/>
    <w:rsid w:val="00E91A96"/>
    <w:rsid w:val="00E91AFB"/>
    <w:rsid w:val="00E938E5"/>
    <w:rsid w:val="00E93C05"/>
    <w:rsid w:val="00E949C7"/>
    <w:rsid w:val="00EA03AD"/>
    <w:rsid w:val="00EA36BA"/>
    <w:rsid w:val="00EB03E6"/>
    <w:rsid w:val="00EB27B5"/>
    <w:rsid w:val="00EB3936"/>
    <w:rsid w:val="00EB3EA1"/>
    <w:rsid w:val="00EC1718"/>
    <w:rsid w:val="00EC3756"/>
    <w:rsid w:val="00EC3951"/>
    <w:rsid w:val="00EC7E99"/>
    <w:rsid w:val="00ED52B5"/>
    <w:rsid w:val="00ED567A"/>
    <w:rsid w:val="00ED5D1C"/>
    <w:rsid w:val="00ED5F84"/>
    <w:rsid w:val="00ED6031"/>
    <w:rsid w:val="00ED7BF2"/>
    <w:rsid w:val="00ED7D67"/>
    <w:rsid w:val="00EE66AE"/>
    <w:rsid w:val="00EE70A0"/>
    <w:rsid w:val="00EF05C0"/>
    <w:rsid w:val="00EF1839"/>
    <w:rsid w:val="00EF396F"/>
    <w:rsid w:val="00EF4F9B"/>
    <w:rsid w:val="00F011B3"/>
    <w:rsid w:val="00F04477"/>
    <w:rsid w:val="00F114C6"/>
    <w:rsid w:val="00F12AE2"/>
    <w:rsid w:val="00F14389"/>
    <w:rsid w:val="00F16198"/>
    <w:rsid w:val="00F178CD"/>
    <w:rsid w:val="00F20FC0"/>
    <w:rsid w:val="00F22B6D"/>
    <w:rsid w:val="00F26D55"/>
    <w:rsid w:val="00F31148"/>
    <w:rsid w:val="00F3172D"/>
    <w:rsid w:val="00F345C1"/>
    <w:rsid w:val="00F36B5A"/>
    <w:rsid w:val="00F4492D"/>
    <w:rsid w:val="00F47C99"/>
    <w:rsid w:val="00F51570"/>
    <w:rsid w:val="00F5165A"/>
    <w:rsid w:val="00F52C12"/>
    <w:rsid w:val="00F55F19"/>
    <w:rsid w:val="00F5672F"/>
    <w:rsid w:val="00F57274"/>
    <w:rsid w:val="00F576CD"/>
    <w:rsid w:val="00F6341C"/>
    <w:rsid w:val="00F638F4"/>
    <w:rsid w:val="00F63B4A"/>
    <w:rsid w:val="00F66FE2"/>
    <w:rsid w:val="00F73852"/>
    <w:rsid w:val="00F8129E"/>
    <w:rsid w:val="00F8247B"/>
    <w:rsid w:val="00F832A0"/>
    <w:rsid w:val="00F90276"/>
    <w:rsid w:val="00F9223C"/>
    <w:rsid w:val="00F93E25"/>
    <w:rsid w:val="00F9501A"/>
    <w:rsid w:val="00F97EA7"/>
    <w:rsid w:val="00FA0177"/>
    <w:rsid w:val="00FA06EF"/>
    <w:rsid w:val="00FA1461"/>
    <w:rsid w:val="00FA5300"/>
    <w:rsid w:val="00FA77A5"/>
    <w:rsid w:val="00FB0D86"/>
    <w:rsid w:val="00FB39A9"/>
    <w:rsid w:val="00FB5CCB"/>
    <w:rsid w:val="00FB6C2C"/>
    <w:rsid w:val="00FC0EEF"/>
    <w:rsid w:val="00FC46C4"/>
    <w:rsid w:val="00FC4B59"/>
    <w:rsid w:val="00FC6793"/>
    <w:rsid w:val="00FD5BFF"/>
    <w:rsid w:val="00FD7308"/>
    <w:rsid w:val="00FE1EEA"/>
    <w:rsid w:val="00FE3158"/>
    <w:rsid w:val="00FE33C7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4562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paragraph" w:styleId="af0">
    <w:name w:val="No Spacing"/>
    <w:uiPriority w:val="1"/>
    <w:qFormat/>
    <w:rsid w:val="00657E9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eastAsia="Calibri"/>
      <w:bCs w:val="0"/>
      <w:lang w:eastAsia="zh-CN"/>
    </w:rPr>
  </w:style>
  <w:style w:type="character" w:styleId="af1">
    <w:name w:val="FollowedHyperlink"/>
    <w:basedOn w:val="a0"/>
    <w:uiPriority w:val="99"/>
    <w:semiHidden/>
    <w:unhideWhenUsed/>
    <w:rsid w:val="000B51B4"/>
    <w:rPr>
      <w:color w:val="954F72"/>
      <w:u w:val="single"/>
    </w:rPr>
  </w:style>
  <w:style w:type="paragraph" w:customStyle="1" w:styleId="msonormal0">
    <w:name w:val="msonormal"/>
    <w:basedOn w:val="a"/>
    <w:rsid w:val="000B51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0B51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font6">
    <w:name w:val="font6"/>
    <w:basedOn w:val="a"/>
    <w:rsid w:val="000B51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lang w:eastAsia="ru-RU"/>
    </w:rPr>
  </w:style>
  <w:style w:type="paragraph" w:customStyle="1" w:styleId="font7">
    <w:name w:val="font7"/>
    <w:basedOn w:val="a"/>
    <w:rsid w:val="000B51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color w:val="FF0000"/>
      <w:sz w:val="20"/>
      <w:lang w:eastAsia="ru-RU"/>
    </w:rPr>
  </w:style>
  <w:style w:type="paragraph" w:customStyle="1" w:styleId="xl65">
    <w:name w:val="xl65"/>
    <w:basedOn w:val="a"/>
    <w:rsid w:val="000B51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66">
    <w:name w:val="xl66"/>
    <w:basedOn w:val="a"/>
    <w:rsid w:val="000B51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67">
    <w:name w:val="xl67"/>
    <w:basedOn w:val="a"/>
    <w:rsid w:val="000B51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sz w:val="20"/>
      <w:lang w:eastAsia="ru-RU"/>
    </w:rPr>
  </w:style>
  <w:style w:type="paragraph" w:customStyle="1" w:styleId="xl68">
    <w:name w:val="xl68"/>
    <w:basedOn w:val="a"/>
    <w:rsid w:val="000B51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69">
    <w:name w:val="xl69"/>
    <w:basedOn w:val="a"/>
    <w:rsid w:val="000B51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70">
    <w:name w:val="xl70"/>
    <w:basedOn w:val="a"/>
    <w:rsid w:val="000B51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71">
    <w:name w:val="xl71"/>
    <w:basedOn w:val="a"/>
    <w:rsid w:val="000B51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72">
    <w:name w:val="xl72"/>
    <w:basedOn w:val="a"/>
    <w:rsid w:val="000B51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73">
    <w:name w:val="xl73"/>
    <w:basedOn w:val="a"/>
    <w:rsid w:val="000B51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74">
    <w:name w:val="xl74"/>
    <w:basedOn w:val="a"/>
    <w:rsid w:val="000B51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75">
    <w:name w:val="xl75"/>
    <w:basedOn w:val="a"/>
    <w:rsid w:val="000B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76">
    <w:name w:val="xl76"/>
    <w:basedOn w:val="a"/>
    <w:rsid w:val="000B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77">
    <w:name w:val="xl77"/>
    <w:basedOn w:val="a"/>
    <w:rsid w:val="000B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78">
    <w:name w:val="xl78"/>
    <w:basedOn w:val="a"/>
    <w:rsid w:val="000B51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0"/>
      <w:lang w:eastAsia="ru-RU"/>
    </w:rPr>
  </w:style>
  <w:style w:type="paragraph" w:customStyle="1" w:styleId="xl79">
    <w:name w:val="xl79"/>
    <w:basedOn w:val="a"/>
    <w:rsid w:val="000B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80">
    <w:name w:val="xl80"/>
    <w:basedOn w:val="a"/>
    <w:rsid w:val="000B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81">
    <w:name w:val="xl81"/>
    <w:basedOn w:val="a"/>
    <w:rsid w:val="000B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82">
    <w:name w:val="xl82"/>
    <w:basedOn w:val="a"/>
    <w:rsid w:val="000B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0"/>
      <w:lang w:eastAsia="ru-RU"/>
    </w:rPr>
  </w:style>
  <w:style w:type="paragraph" w:customStyle="1" w:styleId="xl83">
    <w:name w:val="xl83"/>
    <w:basedOn w:val="a"/>
    <w:rsid w:val="000B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84">
    <w:name w:val="xl84"/>
    <w:basedOn w:val="a"/>
    <w:rsid w:val="000B51B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85">
    <w:name w:val="xl85"/>
    <w:basedOn w:val="a"/>
    <w:rsid w:val="000B51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lang w:eastAsia="ru-RU"/>
    </w:rPr>
  </w:style>
  <w:style w:type="paragraph" w:customStyle="1" w:styleId="xl86">
    <w:name w:val="xl86"/>
    <w:basedOn w:val="a"/>
    <w:rsid w:val="000B51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87">
    <w:name w:val="xl87"/>
    <w:basedOn w:val="a"/>
    <w:rsid w:val="000B51B4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88">
    <w:name w:val="xl88"/>
    <w:basedOn w:val="a"/>
    <w:rsid w:val="000B51B4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89">
    <w:name w:val="xl89"/>
    <w:basedOn w:val="a"/>
    <w:rsid w:val="000B51B4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90">
    <w:name w:val="xl90"/>
    <w:basedOn w:val="a"/>
    <w:rsid w:val="000B51B4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91">
    <w:name w:val="xl91"/>
    <w:basedOn w:val="a"/>
    <w:rsid w:val="000B51B4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92">
    <w:name w:val="xl92"/>
    <w:basedOn w:val="a"/>
    <w:rsid w:val="000B51B4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93">
    <w:name w:val="xl93"/>
    <w:basedOn w:val="a"/>
    <w:rsid w:val="000B51B4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94">
    <w:name w:val="xl94"/>
    <w:basedOn w:val="a"/>
    <w:rsid w:val="000B51B4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95">
    <w:name w:val="xl95"/>
    <w:basedOn w:val="a"/>
    <w:rsid w:val="000B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96">
    <w:name w:val="xl96"/>
    <w:basedOn w:val="a"/>
    <w:rsid w:val="000B51B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97">
    <w:name w:val="xl97"/>
    <w:basedOn w:val="a"/>
    <w:rsid w:val="000B51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98">
    <w:name w:val="xl98"/>
    <w:basedOn w:val="a"/>
    <w:rsid w:val="000B51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99">
    <w:name w:val="xl99"/>
    <w:basedOn w:val="a"/>
    <w:rsid w:val="000B51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00">
    <w:name w:val="xl100"/>
    <w:basedOn w:val="a"/>
    <w:rsid w:val="000B51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01">
    <w:name w:val="xl101"/>
    <w:basedOn w:val="a"/>
    <w:rsid w:val="000B51B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02">
    <w:name w:val="xl102"/>
    <w:basedOn w:val="a"/>
    <w:rsid w:val="000B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03">
    <w:name w:val="xl103"/>
    <w:basedOn w:val="a"/>
    <w:rsid w:val="000B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04">
    <w:name w:val="xl104"/>
    <w:basedOn w:val="a"/>
    <w:rsid w:val="000B51B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05">
    <w:name w:val="xl105"/>
    <w:basedOn w:val="a"/>
    <w:rsid w:val="000B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06">
    <w:name w:val="xl106"/>
    <w:basedOn w:val="a"/>
    <w:rsid w:val="000B51B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07">
    <w:name w:val="xl107"/>
    <w:basedOn w:val="a"/>
    <w:rsid w:val="000B51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08">
    <w:name w:val="xl108"/>
    <w:basedOn w:val="a"/>
    <w:rsid w:val="000B51B4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09">
    <w:name w:val="xl109"/>
    <w:basedOn w:val="a"/>
    <w:rsid w:val="000B51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10">
    <w:name w:val="xl110"/>
    <w:basedOn w:val="a"/>
    <w:rsid w:val="000B51B4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11">
    <w:name w:val="xl111"/>
    <w:basedOn w:val="a"/>
    <w:rsid w:val="000B51B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12">
    <w:name w:val="xl112"/>
    <w:basedOn w:val="a"/>
    <w:rsid w:val="000B51B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13">
    <w:name w:val="xl113"/>
    <w:basedOn w:val="a"/>
    <w:rsid w:val="000B51B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14">
    <w:name w:val="xl114"/>
    <w:basedOn w:val="a"/>
    <w:rsid w:val="000B51B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15">
    <w:name w:val="xl115"/>
    <w:basedOn w:val="a"/>
    <w:rsid w:val="000B51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16">
    <w:name w:val="xl116"/>
    <w:basedOn w:val="a"/>
    <w:rsid w:val="000B51B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17">
    <w:name w:val="xl117"/>
    <w:basedOn w:val="a"/>
    <w:rsid w:val="000B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18">
    <w:name w:val="xl118"/>
    <w:basedOn w:val="a"/>
    <w:rsid w:val="000B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19">
    <w:name w:val="xl119"/>
    <w:basedOn w:val="a"/>
    <w:rsid w:val="000B51B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20">
    <w:name w:val="xl120"/>
    <w:basedOn w:val="a"/>
    <w:rsid w:val="000B51B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21">
    <w:name w:val="xl121"/>
    <w:basedOn w:val="a"/>
    <w:rsid w:val="000B51B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22">
    <w:name w:val="xl122"/>
    <w:basedOn w:val="a"/>
    <w:rsid w:val="000B51B4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23">
    <w:name w:val="xl123"/>
    <w:basedOn w:val="a"/>
    <w:rsid w:val="000B51B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124">
    <w:name w:val="xl124"/>
    <w:basedOn w:val="a"/>
    <w:rsid w:val="000B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25">
    <w:name w:val="xl125"/>
    <w:basedOn w:val="a"/>
    <w:rsid w:val="000B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26">
    <w:name w:val="xl126"/>
    <w:basedOn w:val="a"/>
    <w:rsid w:val="000B51B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27">
    <w:name w:val="xl127"/>
    <w:basedOn w:val="a"/>
    <w:rsid w:val="000B51B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28">
    <w:name w:val="xl128"/>
    <w:basedOn w:val="a"/>
    <w:rsid w:val="000B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0B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0B51B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31">
    <w:name w:val="xl131"/>
    <w:basedOn w:val="a"/>
    <w:rsid w:val="000B51B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0B51B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0B51B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34">
    <w:name w:val="xl134"/>
    <w:basedOn w:val="a"/>
    <w:rsid w:val="000B51B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35">
    <w:name w:val="xl135"/>
    <w:basedOn w:val="a"/>
    <w:rsid w:val="000B51B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36">
    <w:name w:val="xl136"/>
    <w:basedOn w:val="a"/>
    <w:rsid w:val="000B51B4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37">
    <w:name w:val="xl137"/>
    <w:basedOn w:val="a"/>
    <w:rsid w:val="000B51B4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0B51B4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0B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0B51B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41">
    <w:name w:val="xl141"/>
    <w:basedOn w:val="a"/>
    <w:rsid w:val="000B51B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42">
    <w:name w:val="xl142"/>
    <w:basedOn w:val="a"/>
    <w:rsid w:val="000B51B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0B51B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44">
    <w:name w:val="xl144"/>
    <w:basedOn w:val="a"/>
    <w:rsid w:val="000B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 w:val="32"/>
      <w:szCs w:val="32"/>
      <w:lang w:eastAsia="ru-RU"/>
    </w:rPr>
  </w:style>
  <w:style w:type="paragraph" w:customStyle="1" w:styleId="xl145">
    <w:name w:val="xl145"/>
    <w:basedOn w:val="a"/>
    <w:rsid w:val="000B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46">
    <w:name w:val="xl146"/>
    <w:basedOn w:val="a"/>
    <w:rsid w:val="000B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0B51B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48">
    <w:name w:val="xl148"/>
    <w:basedOn w:val="a"/>
    <w:rsid w:val="000B51B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49">
    <w:name w:val="xl149"/>
    <w:basedOn w:val="a"/>
    <w:rsid w:val="000B51B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50">
    <w:name w:val="xl150"/>
    <w:basedOn w:val="a"/>
    <w:rsid w:val="000B51B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51">
    <w:name w:val="xl151"/>
    <w:basedOn w:val="a"/>
    <w:rsid w:val="000B51B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"/>
    <w:rsid w:val="000B51B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0B51B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54">
    <w:name w:val="xl154"/>
    <w:basedOn w:val="a"/>
    <w:rsid w:val="000B51B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55">
    <w:name w:val="xl155"/>
    <w:basedOn w:val="a"/>
    <w:rsid w:val="000B51B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56">
    <w:name w:val="xl156"/>
    <w:basedOn w:val="a"/>
    <w:rsid w:val="000B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0B51B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158">
    <w:name w:val="xl158"/>
    <w:basedOn w:val="a"/>
    <w:rsid w:val="000B51B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0B51B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0B51B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0B51B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0B51B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63">
    <w:name w:val="xl163"/>
    <w:basedOn w:val="a"/>
    <w:rsid w:val="000B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164">
    <w:name w:val="xl164"/>
    <w:basedOn w:val="a"/>
    <w:rsid w:val="000B51B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165">
    <w:name w:val="xl165"/>
    <w:basedOn w:val="a"/>
    <w:rsid w:val="000B51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0B51B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B51B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B51B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B51B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70">
    <w:name w:val="xl170"/>
    <w:basedOn w:val="a"/>
    <w:rsid w:val="000B51B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71">
    <w:name w:val="xl171"/>
    <w:basedOn w:val="a"/>
    <w:rsid w:val="000B51B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72">
    <w:name w:val="xl172"/>
    <w:basedOn w:val="a"/>
    <w:rsid w:val="000B51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B51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0B51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0B51B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76">
    <w:name w:val="xl176"/>
    <w:basedOn w:val="a"/>
    <w:rsid w:val="000B51B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77">
    <w:name w:val="xl177"/>
    <w:basedOn w:val="a"/>
    <w:rsid w:val="000B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78">
    <w:name w:val="xl178"/>
    <w:basedOn w:val="a"/>
    <w:rsid w:val="000B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79">
    <w:name w:val="xl179"/>
    <w:basedOn w:val="a"/>
    <w:rsid w:val="000B51B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80">
    <w:name w:val="xl180"/>
    <w:basedOn w:val="a"/>
    <w:rsid w:val="000B51B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1">
    <w:name w:val="xl181"/>
    <w:basedOn w:val="a"/>
    <w:rsid w:val="000B51B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2">
    <w:name w:val="xl182"/>
    <w:basedOn w:val="a"/>
    <w:rsid w:val="000B51B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83">
    <w:name w:val="xl183"/>
    <w:basedOn w:val="a"/>
    <w:rsid w:val="000B51B4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84">
    <w:name w:val="xl184"/>
    <w:basedOn w:val="a"/>
    <w:rsid w:val="000B51B4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85">
    <w:name w:val="xl185"/>
    <w:basedOn w:val="a"/>
    <w:rsid w:val="000B51B4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86">
    <w:name w:val="xl186"/>
    <w:basedOn w:val="a"/>
    <w:rsid w:val="000B51B4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87">
    <w:name w:val="xl187"/>
    <w:basedOn w:val="a"/>
    <w:rsid w:val="000B51B4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88">
    <w:name w:val="xl188"/>
    <w:basedOn w:val="a"/>
    <w:rsid w:val="000B51B4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89">
    <w:name w:val="xl189"/>
    <w:basedOn w:val="a"/>
    <w:rsid w:val="000B51B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90">
    <w:name w:val="xl190"/>
    <w:basedOn w:val="a"/>
    <w:rsid w:val="000B51B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91">
    <w:name w:val="xl191"/>
    <w:basedOn w:val="a"/>
    <w:rsid w:val="000B51B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92">
    <w:name w:val="xl192"/>
    <w:basedOn w:val="a"/>
    <w:rsid w:val="000B51B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93">
    <w:name w:val="xl193"/>
    <w:basedOn w:val="a"/>
    <w:rsid w:val="000B51B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94">
    <w:name w:val="xl194"/>
    <w:basedOn w:val="a"/>
    <w:rsid w:val="000B51B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195">
    <w:name w:val="xl195"/>
    <w:basedOn w:val="a"/>
    <w:rsid w:val="000B51B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96">
    <w:name w:val="xl196"/>
    <w:basedOn w:val="a"/>
    <w:rsid w:val="000B51B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97">
    <w:name w:val="xl197"/>
    <w:basedOn w:val="a"/>
    <w:rsid w:val="000B51B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0"/>
      <w:lang w:eastAsia="ru-RU"/>
    </w:rPr>
  </w:style>
  <w:style w:type="paragraph" w:customStyle="1" w:styleId="xl198">
    <w:name w:val="xl198"/>
    <w:basedOn w:val="a"/>
    <w:rsid w:val="000B51B4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199">
    <w:name w:val="xl199"/>
    <w:basedOn w:val="a"/>
    <w:rsid w:val="000B51B4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200">
    <w:name w:val="xl200"/>
    <w:basedOn w:val="a"/>
    <w:rsid w:val="000B51B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1">
    <w:name w:val="xl201"/>
    <w:basedOn w:val="a"/>
    <w:rsid w:val="000B51B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2">
    <w:name w:val="xl202"/>
    <w:basedOn w:val="a"/>
    <w:rsid w:val="000B51B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B51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lang w:eastAsia="ru-RU"/>
    </w:rPr>
  </w:style>
  <w:style w:type="paragraph" w:customStyle="1" w:styleId="xl204">
    <w:name w:val="xl204"/>
    <w:basedOn w:val="a"/>
    <w:rsid w:val="000B51B4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205">
    <w:name w:val="xl205"/>
    <w:basedOn w:val="a"/>
    <w:rsid w:val="000B51B4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206">
    <w:name w:val="xl206"/>
    <w:basedOn w:val="a"/>
    <w:rsid w:val="000B51B4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207">
    <w:name w:val="xl207"/>
    <w:basedOn w:val="a"/>
    <w:rsid w:val="000B51B4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208">
    <w:name w:val="xl208"/>
    <w:basedOn w:val="a"/>
    <w:rsid w:val="000B51B4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209">
    <w:name w:val="xl209"/>
    <w:basedOn w:val="a"/>
    <w:rsid w:val="000B51B4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210">
    <w:name w:val="xl210"/>
    <w:basedOn w:val="a"/>
    <w:rsid w:val="000B51B4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211">
    <w:name w:val="xl211"/>
    <w:basedOn w:val="a"/>
    <w:rsid w:val="000B51B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lang w:eastAsia="ru-RU"/>
    </w:rPr>
  </w:style>
  <w:style w:type="paragraph" w:customStyle="1" w:styleId="xl212">
    <w:name w:val="xl212"/>
    <w:basedOn w:val="a"/>
    <w:rsid w:val="000B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lang w:eastAsia="ru-RU"/>
    </w:rPr>
  </w:style>
  <w:style w:type="paragraph" w:customStyle="1" w:styleId="xl213">
    <w:name w:val="xl213"/>
    <w:basedOn w:val="a"/>
    <w:rsid w:val="000B51B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214">
    <w:name w:val="xl214"/>
    <w:basedOn w:val="a"/>
    <w:rsid w:val="000B51B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215">
    <w:name w:val="xl215"/>
    <w:basedOn w:val="a"/>
    <w:rsid w:val="000B51B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216">
    <w:name w:val="xl216"/>
    <w:basedOn w:val="a"/>
    <w:rsid w:val="000B51B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217">
    <w:name w:val="xl217"/>
    <w:basedOn w:val="a"/>
    <w:rsid w:val="000B51B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lang w:eastAsia="ru-RU"/>
    </w:rPr>
  </w:style>
  <w:style w:type="paragraph" w:customStyle="1" w:styleId="xl218">
    <w:name w:val="xl218"/>
    <w:basedOn w:val="a"/>
    <w:rsid w:val="000B51B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9">
    <w:name w:val="xl219"/>
    <w:basedOn w:val="a"/>
    <w:rsid w:val="000B51B4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220">
    <w:name w:val="xl220"/>
    <w:basedOn w:val="a"/>
    <w:rsid w:val="000B51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21">
    <w:name w:val="xl221"/>
    <w:basedOn w:val="a"/>
    <w:rsid w:val="000B51B4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22">
    <w:name w:val="xl222"/>
    <w:basedOn w:val="a"/>
    <w:rsid w:val="000B5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E0B1-7EEC-42DE-9E54-F7DDF93D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01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9</cp:revision>
  <cp:lastPrinted>2025-09-10T07:47:00Z</cp:lastPrinted>
  <dcterms:created xsi:type="dcterms:W3CDTF">2025-09-02T13:15:00Z</dcterms:created>
  <dcterms:modified xsi:type="dcterms:W3CDTF">2025-09-11T09:13:00Z</dcterms:modified>
</cp:coreProperties>
</file>